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#9f9" focus="100%" type="gradient"/>
    </v:background>
  </w:background>
  <w:body>
    <w:p w:rsidR="00D651CA" w:rsidRDefault="00D52D18" w:rsidP="00D65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258">
        <w:rPr>
          <w:rFonts w:ascii="Times New Roman" w:hAnsi="Times New Roman" w:cs="Times New Roman"/>
          <w:sz w:val="32"/>
          <w:szCs w:val="32"/>
        </w:rPr>
        <w:object w:dxaOrig="7283" w:dyaOrig="5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25pt;height:548.25pt" o:ole="">
            <v:imagedata r:id="rId8" o:title=""/>
          </v:shape>
          <o:OLEObject Type="Embed" ProgID="PowerPoint.Slide.12" ShapeID="_x0000_i1025" DrawAspect="Content" ObjectID="_1745915219" r:id="rId9"/>
        </w:object>
      </w:r>
      <w:r w:rsidR="00322738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нициативе Главы </w:t>
      </w:r>
      <w:r w:rsidR="00BD5AB6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322738" w:rsidRPr="00BD5AB6">
        <w:rPr>
          <w:rFonts w:ascii="Times New Roman" w:hAnsi="Times New Roman" w:cs="Times New Roman"/>
          <w:b/>
          <w:sz w:val="28"/>
          <w:szCs w:val="28"/>
          <w:u w:val="single"/>
        </w:rPr>
        <w:t>района с участием жителей</w:t>
      </w:r>
      <w:r w:rsidR="00322738" w:rsidRPr="00305E90">
        <w:rPr>
          <w:rFonts w:ascii="Times New Roman" w:hAnsi="Times New Roman" w:cs="Times New Roman"/>
          <w:sz w:val="28"/>
          <w:szCs w:val="28"/>
        </w:rPr>
        <w:t xml:space="preserve"> г</w:t>
      </w:r>
      <w:r w:rsidR="00BD5AB6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22738" w:rsidRPr="00305E90">
        <w:rPr>
          <w:rFonts w:ascii="Times New Roman" w:hAnsi="Times New Roman" w:cs="Times New Roman"/>
          <w:sz w:val="28"/>
          <w:szCs w:val="28"/>
        </w:rPr>
        <w:t>п</w:t>
      </w:r>
      <w:r w:rsidR="00BD5AB6">
        <w:rPr>
          <w:rFonts w:ascii="Times New Roman" w:hAnsi="Times New Roman" w:cs="Times New Roman"/>
          <w:sz w:val="28"/>
          <w:szCs w:val="28"/>
        </w:rPr>
        <w:t>оселка</w:t>
      </w:r>
      <w:r w:rsidR="00322738" w:rsidRPr="00305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738" w:rsidRPr="00305E90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322738" w:rsidRPr="0030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38" w:rsidRDefault="002D04F1" w:rsidP="00D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4F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2018 году </w:t>
      </w:r>
      <w:r w:rsidR="001A7D2B" w:rsidRPr="002D04F1">
        <w:rPr>
          <w:rFonts w:ascii="Times New Roman" w:hAnsi="Times New Roman" w:cs="Times New Roman"/>
          <w:b/>
          <w:sz w:val="28"/>
          <w:szCs w:val="28"/>
          <w:u w:val="single"/>
        </w:rPr>
        <w:t>стартовал</w:t>
      </w:r>
      <w:r w:rsidR="001A7D2B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оритетный проект «Формирование комфортной городской среды».</w:t>
      </w:r>
    </w:p>
    <w:p w:rsidR="00D651CA" w:rsidRPr="00BD5AB6" w:rsidRDefault="00D651CA" w:rsidP="00D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6DFC" w:rsidRPr="00305E90" w:rsidRDefault="00BD5AB6" w:rsidP="007A513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законодательства</w:t>
      </w:r>
      <w:r w:rsidR="001A7D2B" w:rsidRPr="00305E90">
        <w:rPr>
          <w:rFonts w:ascii="Times New Roman" w:hAnsi="Times New Roman" w:cs="Times New Roman"/>
          <w:sz w:val="28"/>
          <w:szCs w:val="28"/>
        </w:rPr>
        <w:t xml:space="preserve"> администрацией Северо-Енисейского района были подготовлены нормативно-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FE6DFC" w:rsidRPr="00305E90">
        <w:rPr>
          <w:rFonts w:ascii="Times New Roman" w:hAnsi="Times New Roman" w:cs="Times New Roman"/>
          <w:sz w:val="28"/>
          <w:szCs w:val="28"/>
        </w:rPr>
        <w:t>.</w:t>
      </w:r>
    </w:p>
    <w:p w:rsidR="008141E1" w:rsidRPr="00BD5AB6" w:rsidRDefault="00CB480A" w:rsidP="00BD5AB6">
      <w:pPr>
        <w:pStyle w:val="ac"/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</w:t>
      </w:r>
      <w:r w:rsidR="008141E1" w:rsidRPr="00BD5AB6">
        <w:rPr>
          <w:rFonts w:ascii="Times New Roman" w:hAnsi="Times New Roman" w:cs="Times New Roman"/>
          <w:sz w:val="28"/>
          <w:szCs w:val="28"/>
        </w:rPr>
        <w:t>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BE1B0B">
        <w:rPr>
          <w:rFonts w:ascii="Times New Roman" w:hAnsi="Times New Roman" w:cs="Times New Roman"/>
          <w:sz w:val="28"/>
          <w:szCs w:val="28"/>
        </w:rPr>
        <w:t>4</w:t>
      </w:r>
      <w:r w:rsidR="008141E1" w:rsidRPr="00BD5AB6">
        <w:rPr>
          <w:rFonts w:ascii="Times New Roman" w:hAnsi="Times New Roman" w:cs="Times New Roman"/>
          <w:sz w:val="28"/>
          <w:szCs w:val="28"/>
        </w:rPr>
        <w:t xml:space="preserve"> годы Северо-Енисейского района»</w:t>
      </w:r>
      <w:r w:rsidR="00BD091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Северо-Енисейского района от </w:t>
      </w:r>
      <w:r w:rsidR="008737BC">
        <w:rPr>
          <w:rFonts w:ascii="Times New Roman" w:hAnsi="Times New Roman" w:cs="Times New Roman"/>
          <w:sz w:val="28"/>
          <w:szCs w:val="28"/>
        </w:rPr>
        <w:t>03.10.2017 №378-п, от 21.09.2018 №292-п, от 18.06</w:t>
      </w:r>
      <w:r w:rsidR="009B5B24">
        <w:rPr>
          <w:rFonts w:ascii="Times New Roman" w:hAnsi="Times New Roman" w:cs="Times New Roman"/>
          <w:sz w:val="28"/>
          <w:szCs w:val="28"/>
        </w:rPr>
        <w:t>.</w:t>
      </w:r>
      <w:r w:rsidR="008737BC">
        <w:rPr>
          <w:rFonts w:ascii="Times New Roman" w:hAnsi="Times New Roman" w:cs="Times New Roman"/>
          <w:sz w:val="28"/>
          <w:szCs w:val="28"/>
        </w:rPr>
        <w:t>2019 №221-п, от 13.11.2019 №425-п и от 06.10.20</w:t>
      </w:r>
      <w:r w:rsidR="00F411F1">
        <w:rPr>
          <w:rFonts w:ascii="Times New Roman" w:hAnsi="Times New Roman" w:cs="Times New Roman"/>
          <w:sz w:val="28"/>
          <w:szCs w:val="28"/>
        </w:rPr>
        <w:t>20</w:t>
      </w:r>
      <w:r w:rsidR="008737BC">
        <w:rPr>
          <w:rFonts w:ascii="Times New Roman" w:hAnsi="Times New Roman" w:cs="Times New Roman"/>
          <w:sz w:val="28"/>
          <w:szCs w:val="28"/>
        </w:rPr>
        <w:t xml:space="preserve"> №399-п).</w:t>
      </w:r>
      <w:r w:rsidR="001D2449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90" w:rsidRPr="00BD5AB6" w:rsidRDefault="008141E1" w:rsidP="00BD5AB6">
      <w:pPr>
        <w:pStyle w:val="ac"/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12.07.2017 №276-п</w:t>
      </w:r>
      <w:r w:rsidR="00B7607B" w:rsidRPr="00BD5AB6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</w:t>
      </w:r>
      <w:r w:rsidR="00BE1B0B">
        <w:rPr>
          <w:rFonts w:ascii="Times New Roman" w:hAnsi="Times New Roman" w:cs="Times New Roman"/>
          <w:sz w:val="28"/>
          <w:szCs w:val="28"/>
        </w:rPr>
        <w:t>4</w:t>
      </w:r>
      <w:r w:rsidR="00B7607B" w:rsidRPr="00BD5AB6">
        <w:rPr>
          <w:rFonts w:ascii="Times New Roman" w:hAnsi="Times New Roman" w:cs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DF41E1">
        <w:rPr>
          <w:rFonts w:ascii="Times New Roman" w:hAnsi="Times New Roman" w:cs="Times New Roman"/>
          <w:sz w:val="28"/>
          <w:szCs w:val="28"/>
        </w:rPr>
        <w:t>4</w:t>
      </w:r>
      <w:r w:rsidR="00B7607B" w:rsidRPr="00BD5AB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0169F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Северо-Енисейского района от 03.10.2017 №377-п и от 18.06.2019 №222-п).</w:t>
      </w:r>
      <w:r w:rsidR="001D2449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B6" w:rsidRPr="0090169F" w:rsidRDefault="00BD5AB6" w:rsidP="00BD5AB6">
      <w:pPr>
        <w:pStyle w:val="ac"/>
        <w:widowControl w:val="0"/>
        <w:numPr>
          <w:ilvl w:val="0"/>
          <w:numId w:val="1"/>
        </w:numPr>
        <w:suppressAutoHyphens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169F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12.07.2017 №277-п «Об утверждении состава общественной комиссии по развитию городской (сельской) среды Северо-Енисейского района и утверждении Порядка формирования общественной комиссии по развитию городской (сельской) среды на террито</w:t>
      </w:r>
      <w:r w:rsidR="0090169F" w:rsidRPr="0090169F">
        <w:rPr>
          <w:rFonts w:ascii="Times New Roman" w:hAnsi="Times New Roman" w:cs="Times New Roman"/>
          <w:sz w:val="28"/>
          <w:szCs w:val="28"/>
        </w:rPr>
        <w:t xml:space="preserve">рии Северо-Енисейского района» (в редакции постановлений администрации Северо-Енисейского района от </w:t>
      </w:r>
      <w:r w:rsidR="0090169F">
        <w:rPr>
          <w:rFonts w:ascii="Times New Roman" w:hAnsi="Times New Roman" w:cs="Times New Roman"/>
          <w:sz w:val="28"/>
          <w:szCs w:val="28"/>
        </w:rPr>
        <w:t>03.10.2017 №376-п, от 09.06.2018 №187-п, от 12.11.2018 №379-п, от 18.06.201</w:t>
      </w:r>
      <w:r w:rsidR="00A82533">
        <w:rPr>
          <w:rFonts w:ascii="Times New Roman" w:hAnsi="Times New Roman" w:cs="Times New Roman"/>
          <w:sz w:val="28"/>
          <w:szCs w:val="28"/>
        </w:rPr>
        <w:t>9 №223-п, от 15.08.2019 №301-п,</w:t>
      </w:r>
      <w:r w:rsidR="0090169F">
        <w:rPr>
          <w:rFonts w:ascii="Times New Roman" w:hAnsi="Times New Roman" w:cs="Times New Roman"/>
          <w:sz w:val="28"/>
          <w:szCs w:val="28"/>
        </w:rPr>
        <w:t xml:space="preserve"> от 24.09.2020 №375-п</w:t>
      </w:r>
      <w:r w:rsidR="00A82533">
        <w:rPr>
          <w:rFonts w:ascii="Times New Roman" w:hAnsi="Times New Roman" w:cs="Times New Roman"/>
          <w:sz w:val="28"/>
          <w:szCs w:val="28"/>
        </w:rPr>
        <w:t>, от 15.09.2021 №329-п и от 01.08.2022 №353-п</w:t>
      </w:r>
      <w:r w:rsidR="0090169F">
        <w:rPr>
          <w:rFonts w:ascii="Times New Roman" w:hAnsi="Times New Roman" w:cs="Times New Roman"/>
          <w:sz w:val="28"/>
          <w:szCs w:val="28"/>
        </w:rPr>
        <w:t>).</w:t>
      </w:r>
    </w:p>
    <w:p w:rsidR="00BD5AB6" w:rsidRPr="00BD5AB6" w:rsidRDefault="00BD5AB6" w:rsidP="00BD5AB6">
      <w:pPr>
        <w:pStyle w:val="ac"/>
        <w:widowControl w:val="0"/>
        <w:numPr>
          <w:ilvl w:val="0"/>
          <w:numId w:val="1"/>
        </w:numPr>
        <w:suppressAutoHyphens/>
        <w:spacing w:after="0"/>
        <w:ind w:left="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169F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01.11.2017 №416-п</w:t>
      </w:r>
      <w:r w:rsidRPr="0090169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90169F">
        <w:rPr>
          <w:rFonts w:ascii="Times New Roman" w:hAnsi="Times New Roman"/>
          <w:b/>
          <w:sz w:val="28"/>
          <w:szCs w:val="28"/>
          <w:u w:val="single"/>
        </w:rPr>
        <w:t>Об утверждении муниципальной программы «Формирование комфортной городской (сельской) среды Северо-Енисейского района на 2018-202</w:t>
      </w:r>
      <w:r w:rsidR="00BE1B0B" w:rsidRPr="0090169F">
        <w:rPr>
          <w:rFonts w:ascii="Times New Roman" w:hAnsi="Times New Roman"/>
          <w:b/>
          <w:sz w:val="28"/>
          <w:szCs w:val="28"/>
          <w:u w:val="single"/>
        </w:rPr>
        <w:t>4</w:t>
      </w:r>
      <w:r w:rsidR="0090169F">
        <w:rPr>
          <w:rFonts w:ascii="Times New Roman" w:hAnsi="Times New Roman"/>
          <w:b/>
          <w:sz w:val="28"/>
          <w:szCs w:val="28"/>
          <w:u w:val="single"/>
        </w:rPr>
        <w:t xml:space="preserve"> годы» (</w:t>
      </w:r>
      <w:r w:rsidR="0090169F" w:rsidRPr="0090169F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Северо-Енисейского района от</w:t>
      </w:r>
      <w:r w:rsidR="0090169F">
        <w:rPr>
          <w:rFonts w:ascii="Times New Roman" w:hAnsi="Times New Roman" w:cs="Times New Roman"/>
          <w:sz w:val="28"/>
          <w:szCs w:val="28"/>
        </w:rPr>
        <w:t xml:space="preserve"> 29.12.2017 №526-п, от 17.04.2018 </w:t>
      </w:r>
      <w:r w:rsidR="006714E8">
        <w:rPr>
          <w:rFonts w:ascii="Times New Roman" w:hAnsi="Times New Roman" w:cs="Times New Roman"/>
          <w:sz w:val="28"/>
          <w:szCs w:val="28"/>
        </w:rPr>
        <w:t>№11-п, от 04.05.2018 №141-п, от 09.07.2018 №215-п, от 25.12.2018 №468-п, от 20.03.2019 №94-п, от 24.05.2020 №179-п, от 14.06.2019 №211-п, от 10.01.2020 №4-п,  от 28.01.2020 №24-п, от 11.03.2020 №97-п, от 27.03.2020 №113-п, от 22.04.2020 №143-п, от 02.07.2020 №279-п, от 25.08.2020 №324-п</w:t>
      </w:r>
      <w:r w:rsidR="00A82533">
        <w:rPr>
          <w:rFonts w:ascii="Times New Roman" w:hAnsi="Times New Roman" w:cs="Times New Roman"/>
          <w:sz w:val="28"/>
          <w:szCs w:val="28"/>
        </w:rPr>
        <w:t>, от 14.01.2021 №11-п, от 05.10.2021 №361-п, от 23.03.2022 №119-п, от 24.05.2022 № 224-п, от 17.06.2022 №278-п</w:t>
      </w:r>
      <w:r w:rsidR="006714E8">
        <w:rPr>
          <w:rFonts w:ascii="Times New Roman" w:hAnsi="Times New Roman" w:cs="Times New Roman"/>
          <w:sz w:val="28"/>
          <w:szCs w:val="28"/>
        </w:rPr>
        <w:t>).</w:t>
      </w:r>
    </w:p>
    <w:p w:rsidR="00AF0E1F" w:rsidRPr="008F2857" w:rsidRDefault="00CD18E2" w:rsidP="008F2857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61A1" w:rsidRDefault="009B2166" w:rsidP="00BD5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58115</wp:posOffset>
            </wp:positionV>
            <wp:extent cx="3642360" cy="4871085"/>
            <wp:effectExtent l="171450" t="171450" r="148590" b="120015"/>
            <wp:wrapSquare wrapText="bothSides"/>
            <wp:docPr id="39" name="Рисунок 5" descr="\\FILES-SERVER\Shares_Folder$\ОТДЕЛ ЭКОНОМИЧЕСКОГО АНАЛИЗА\_Scaner\275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_Scaner\275-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87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F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2292" cy="4875530"/>
            <wp:effectExtent l="171450" t="171450" r="140558" b="134620"/>
            <wp:docPr id="43" name="Рисунок 6" descr="\\FILES-SERVER\Shares_Folder$\ОТДЕЛ ЭКОНОМИЧЕСКОГО АНАЛИЗА\_Scaner\276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-SERVER\Shares_Folder$\ОТДЕЛ ЭКОНОМИЧЕСКОГО АНАЛИЗА\_Scaner\276-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32" cy="4879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F0E1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B07" w:rsidRDefault="00337B07" w:rsidP="00F1479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040C" w:rsidRPr="00337B07" w:rsidRDefault="0076040C" w:rsidP="00337B07">
      <w:pPr>
        <w:tabs>
          <w:tab w:val="left" w:pos="12465"/>
        </w:tabs>
        <w:jc w:val="center"/>
        <w:rPr>
          <w:rFonts w:ascii="Times New Roman" w:hAnsi="Times New Roman"/>
          <w:sz w:val="28"/>
          <w:szCs w:val="28"/>
        </w:rPr>
      </w:pPr>
    </w:p>
    <w:p w:rsidR="0076040C" w:rsidRDefault="009B2166" w:rsidP="00BD5AB6">
      <w:pPr>
        <w:widowControl w:val="0"/>
        <w:suppressAutoHyphens/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1100" cy="4756785"/>
            <wp:effectExtent l="171450" t="152400" r="146050" b="100965"/>
            <wp:wrapSquare wrapText="bothSides"/>
            <wp:docPr id="46" name="Рисунок 7" descr="\\FILES-SERVER\Shares_Folder$\ОТДЕЛ ЭКОНОМИЧЕСКОГО АНАЛИЗА\_Scaner\27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_Scaner\277-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75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D5AB6" w:rsidRPr="00F14791">
        <w:rPr>
          <w:rFonts w:ascii="Times New Roman" w:hAnsi="Times New Roman"/>
          <w:sz w:val="28"/>
          <w:szCs w:val="28"/>
        </w:rPr>
        <w:object w:dxaOrig="4320" w:dyaOrig="4320">
          <v:shape id="_x0000_i1026" type="#_x0000_t75" style="width:303pt;height:387pt" o:ole="">
            <v:imagedata r:id="rId13" o:title=""/>
          </v:shape>
          <o:OLEObject Type="Embed" ProgID="FoxitReader.Document" ShapeID="_x0000_i1026" DrawAspect="Content" ObjectID="_1745915220" r:id="rId14"/>
        </w:object>
      </w:r>
      <w:r w:rsidR="00084514">
        <w:rPr>
          <w:rFonts w:ascii="Times New Roman" w:hAnsi="Times New Roman"/>
          <w:sz w:val="28"/>
          <w:szCs w:val="28"/>
        </w:rPr>
        <w:br w:type="textWrapping" w:clear="all"/>
      </w:r>
    </w:p>
    <w:p w:rsidR="00152425" w:rsidRDefault="00152425" w:rsidP="00F147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152425" w:rsidSect="009B5B24">
          <w:footerReference w:type="default" r:id="rId15"/>
          <w:pgSz w:w="16838" w:h="11906" w:orient="landscape"/>
          <w:pgMar w:top="708" w:right="1134" w:bottom="568" w:left="1134" w:header="284" w:footer="173" w:gutter="0"/>
          <w:cols w:space="708"/>
          <w:docGrid w:linePitch="360"/>
        </w:sectPr>
      </w:pPr>
    </w:p>
    <w:p w:rsidR="00152425" w:rsidRPr="00BD5AB6" w:rsidRDefault="001246D2" w:rsidP="00BD5AB6">
      <w:pPr>
        <w:pStyle w:val="ac"/>
        <w:numPr>
          <w:ilvl w:val="0"/>
          <w:numId w:val="2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/>
          <w:sz w:val="28"/>
          <w:szCs w:val="28"/>
        </w:rPr>
        <w:lastRenderedPageBreak/>
        <w:t>Постановление администрации Северо-Енисейского района от 16.04.2018 №106-п «Об утверждении Порядка аккумулирования и расходования денежных средств заинтересованных лиц, направляемых на выполнение минимального, дополнительного перечней видов работ по благоустройству дворовых территорий, в рамках муниципальной программы «Формирование комфортной городской (сельской) среды Северо-Енисейского района на 2018-202</w:t>
      </w:r>
      <w:r w:rsidR="00223150">
        <w:rPr>
          <w:rFonts w:ascii="Times New Roman" w:hAnsi="Times New Roman"/>
          <w:sz w:val="28"/>
          <w:szCs w:val="28"/>
        </w:rPr>
        <w:t>4</w:t>
      </w:r>
      <w:r w:rsidRPr="00BD5AB6">
        <w:rPr>
          <w:rFonts w:ascii="Times New Roman" w:hAnsi="Times New Roman"/>
          <w:sz w:val="28"/>
          <w:szCs w:val="28"/>
        </w:rPr>
        <w:t xml:space="preserve"> годы»</w:t>
      </w:r>
      <w:r w:rsidR="00BF69F3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еверо-Енисейского района от  26.09.2018</w:t>
      </w:r>
      <w:r w:rsidR="0018253B">
        <w:rPr>
          <w:rFonts w:ascii="Times New Roman" w:hAnsi="Times New Roman"/>
          <w:sz w:val="28"/>
          <w:szCs w:val="28"/>
        </w:rPr>
        <w:t xml:space="preserve"> №295-п</w:t>
      </w:r>
      <w:r w:rsidR="00BF69F3">
        <w:rPr>
          <w:rFonts w:ascii="Times New Roman" w:hAnsi="Times New Roman"/>
          <w:sz w:val="28"/>
          <w:szCs w:val="28"/>
        </w:rPr>
        <w:t>, от 08.11.2018</w:t>
      </w:r>
      <w:r w:rsidR="0018253B">
        <w:rPr>
          <w:rFonts w:ascii="Times New Roman" w:hAnsi="Times New Roman"/>
          <w:sz w:val="28"/>
          <w:szCs w:val="28"/>
        </w:rPr>
        <w:t xml:space="preserve"> №373-п</w:t>
      </w:r>
      <w:r w:rsidR="00BF69F3">
        <w:rPr>
          <w:rFonts w:ascii="Times New Roman" w:hAnsi="Times New Roman"/>
          <w:sz w:val="28"/>
          <w:szCs w:val="28"/>
        </w:rPr>
        <w:t>, от 07.06.2019</w:t>
      </w:r>
      <w:r w:rsidR="0018253B">
        <w:rPr>
          <w:rFonts w:ascii="Times New Roman" w:hAnsi="Times New Roman"/>
          <w:sz w:val="28"/>
          <w:szCs w:val="28"/>
        </w:rPr>
        <w:t xml:space="preserve"> №204-п,</w:t>
      </w:r>
      <w:r w:rsidR="00BF69F3">
        <w:rPr>
          <w:rFonts w:ascii="Times New Roman" w:hAnsi="Times New Roman"/>
          <w:sz w:val="28"/>
          <w:szCs w:val="28"/>
        </w:rPr>
        <w:t xml:space="preserve"> от 06.10.2020</w:t>
      </w:r>
      <w:r w:rsidR="0018253B">
        <w:rPr>
          <w:rFonts w:ascii="Times New Roman" w:hAnsi="Times New Roman"/>
          <w:sz w:val="28"/>
          <w:szCs w:val="28"/>
        </w:rPr>
        <w:t xml:space="preserve"> №398-п, от 24.02.2021 №87-п</w:t>
      </w:r>
      <w:r w:rsidR="00BF69F3">
        <w:rPr>
          <w:rFonts w:ascii="Times New Roman" w:hAnsi="Times New Roman"/>
          <w:sz w:val="28"/>
          <w:szCs w:val="28"/>
        </w:rPr>
        <w:t>)</w:t>
      </w:r>
      <w:r w:rsidR="00152425" w:rsidRPr="00BD5AB6">
        <w:rPr>
          <w:rFonts w:ascii="Times New Roman" w:hAnsi="Times New Roman"/>
          <w:sz w:val="28"/>
          <w:szCs w:val="28"/>
        </w:rPr>
        <w:t>.</w:t>
      </w:r>
      <w:r w:rsidR="00152425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25" w:rsidRPr="00BD5AB6" w:rsidRDefault="00152425" w:rsidP="00BD5AB6">
      <w:pPr>
        <w:pStyle w:val="ac"/>
        <w:numPr>
          <w:ilvl w:val="0"/>
          <w:numId w:val="2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19.07.2017 №284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». </w:t>
      </w:r>
    </w:p>
    <w:p w:rsidR="001246D2" w:rsidRPr="001246D2" w:rsidRDefault="001246D2" w:rsidP="001246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040C" w:rsidRDefault="00152425" w:rsidP="00152425">
      <w:pPr>
        <w:tabs>
          <w:tab w:val="left" w:pos="1680"/>
          <w:tab w:val="left" w:pos="102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4141" cy="3810000"/>
            <wp:effectExtent l="114300" t="57150" r="94409" b="57150"/>
            <wp:docPr id="26" name="Рисунок 2" descr="\\FILES-SERVER\Shares_Folder$\ОТДЕЛ ЭКОНОМИЧЕСКОГО АНАЛИЗА\_Scaner\НПА\106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_Scaner\НПА\106-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0" cy="3815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524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6593" cy="3816127"/>
            <wp:effectExtent l="114300" t="57150" r="99107" b="51023"/>
            <wp:docPr id="37" name="Рисунок 4" descr="\\FILES-SERVER\Shares_Folder$\ОТДЕЛ ЭКОНОМИЧЕСКОГО АНАЛИЗА\_Scaner\284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_Scaner\284-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31" cy="381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6D2" w:rsidRDefault="001246D2" w:rsidP="00416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46D2" w:rsidSect="009B5B24">
          <w:pgSz w:w="16838" w:h="11906" w:orient="landscape"/>
          <w:pgMar w:top="702" w:right="1134" w:bottom="568" w:left="1134" w:header="426" w:footer="457" w:gutter="0"/>
          <w:cols w:space="708"/>
          <w:docGrid w:linePitch="360"/>
        </w:sectPr>
      </w:pPr>
    </w:p>
    <w:p w:rsidR="006215EA" w:rsidRDefault="00FA139A" w:rsidP="006215EA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15EA" w:rsidRPr="009B5B24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29.12.2017 №525-п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</w:t>
      </w:r>
      <w:r w:rsidR="00BD0913">
        <w:rPr>
          <w:rFonts w:ascii="Times New Roman" w:hAnsi="Times New Roman" w:cs="Times New Roman"/>
          <w:sz w:val="28"/>
          <w:szCs w:val="28"/>
        </w:rPr>
        <w:t>2</w:t>
      </w:r>
      <w:r w:rsidR="006215EA" w:rsidRPr="009B5B2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8253B">
        <w:rPr>
          <w:rFonts w:ascii="Times New Roman" w:hAnsi="Times New Roman" w:cs="Times New Roman"/>
          <w:sz w:val="28"/>
          <w:szCs w:val="28"/>
        </w:rPr>
        <w:t xml:space="preserve"> </w:t>
      </w:r>
      <w:r w:rsidR="0018253B">
        <w:rPr>
          <w:rFonts w:ascii="Times New Roman" w:hAnsi="Times New Roman"/>
          <w:sz w:val="28"/>
          <w:szCs w:val="28"/>
        </w:rPr>
        <w:t>(в редакции постановлений администрации Северо-Енисейского района от</w:t>
      </w:r>
      <w:r w:rsidR="002247C6">
        <w:rPr>
          <w:rFonts w:ascii="Times New Roman" w:hAnsi="Times New Roman"/>
          <w:sz w:val="28"/>
          <w:szCs w:val="28"/>
        </w:rPr>
        <w:t xml:space="preserve"> 18.06.2019 №220-п, от 26.02.2021 №97-п)</w:t>
      </w:r>
      <w:r w:rsidR="009B5B24" w:rsidRPr="009B5B24">
        <w:rPr>
          <w:rFonts w:ascii="Times New Roman" w:hAnsi="Times New Roman" w:cs="Times New Roman"/>
          <w:sz w:val="28"/>
          <w:szCs w:val="28"/>
        </w:rPr>
        <w:t>.</w:t>
      </w:r>
      <w:r w:rsidR="006215EA" w:rsidRPr="009B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07" w:rsidRDefault="00337B07" w:rsidP="008A19C8">
      <w:pPr>
        <w:spacing w:after="0" w:line="240" w:lineRule="auto"/>
        <w:ind w:left="567" w:firstLine="709"/>
        <w:jc w:val="center"/>
        <w:rPr>
          <w:sz w:val="28"/>
          <w:szCs w:val="28"/>
        </w:rPr>
      </w:pPr>
    </w:p>
    <w:p w:rsidR="00337B07" w:rsidRPr="00337B07" w:rsidRDefault="008A19C8" w:rsidP="008A19C8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50495</wp:posOffset>
            </wp:positionV>
            <wp:extent cx="3629025" cy="4661535"/>
            <wp:effectExtent l="171450" t="152400" r="161925" b="100965"/>
            <wp:wrapSquare wrapText="bothSides"/>
            <wp:docPr id="49" name="Рисунок 8" descr="\\FILES-SERVER\Shares_Folder$\ОТДЕЛ ЭКОНОМИЧЕСКОГО АНАЛИЗА\_Scaner\525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-SERVER\Shares_Folder$\ОТДЕЛ ЭКОНОМИЧЕСКОГО АНАЛИЗА\_Scaner\525-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8A19C8">
        <w:rPr>
          <w:noProof/>
          <w:lang w:eastAsia="ru-RU"/>
        </w:rPr>
        <w:drawing>
          <wp:inline distT="0" distB="0" distL="0" distR="0">
            <wp:extent cx="3495675" cy="4661535"/>
            <wp:effectExtent l="171450" t="152400" r="161925" b="100965"/>
            <wp:docPr id="56" name="Рисунок 2" descr="\\FILES-SERVER\Shares_Folder$\ОТДЕЛ ЭКОНОМИЧЕСКОГО АНАЛИЗА\_Scaner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_Scaner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6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215EA" w:rsidRDefault="006215EA" w:rsidP="006215EA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6215EA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224BFC" w:rsidRDefault="009B5B24" w:rsidP="008D54D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</w:t>
      </w:r>
      <w:r w:rsidR="001B51CE" w:rsidRPr="00305E90">
        <w:rPr>
          <w:sz w:val="28"/>
          <w:szCs w:val="28"/>
        </w:rPr>
        <w:t>министраци</w:t>
      </w:r>
      <w:r w:rsidR="00F97FEA">
        <w:rPr>
          <w:sz w:val="28"/>
          <w:szCs w:val="28"/>
        </w:rPr>
        <w:t>ей</w:t>
      </w:r>
      <w:r w:rsidR="001B51CE" w:rsidRPr="00305E90">
        <w:rPr>
          <w:sz w:val="28"/>
          <w:szCs w:val="28"/>
        </w:rPr>
        <w:t xml:space="preserve"> Северо-Енисейского района </w:t>
      </w:r>
      <w:r w:rsidR="001B51CE" w:rsidRPr="009B5B24">
        <w:rPr>
          <w:b/>
          <w:sz w:val="28"/>
          <w:szCs w:val="28"/>
          <w:u w:val="single"/>
        </w:rPr>
        <w:t>проведена инвентаризация многоквартирных жилых домов, индивидуальных жилых домов и земельных участков</w:t>
      </w:r>
      <w:r w:rsidR="001B51CE" w:rsidRPr="00305E90">
        <w:rPr>
          <w:sz w:val="28"/>
          <w:szCs w:val="28"/>
        </w:rPr>
        <w:t xml:space="preserve">, предоставленных для их размещения, </w:t>
      </w:r>
      <w:r w:rsidR="001B51CE" w:rsidRPr="009B5B24">
        <w:rPr>
          <w:b/>
          <w:sz w:val="28"/>
          <w:szCs w:val="28"/>
          <w:u w:val="single"/>
        </w:rPr>
        <w:t>составлен а</w:t>
      </w:r>
      <w:r w:rsidR="001B51CE" w:rsidRPr="009B5B24">
        <w:rPr>
          <w:b/>
          <w:bCs/>
          <w:sz w:val="28"/>
          <w:szCs w:val="28"/>
          <w:u w:val="single"/>
        </w:rPr>
        <w:t>дресный перечень объектов недвижимого имущества (включая объекты незавершенного строительства) и земельных участков</w:t>
      </w:r>
      <w:r w:rsidR="001B51CE" w:rsidRPr="00305E90">
        <w:rPr>
          <w:bCs/>
          <w:sz w:val="28"/>
          <w:szCs w:val="28"/>
        </w:rPr>
        <w:t>, находящихся в собственности (пользовании) юридических лиц и индивидуальных предпринимателей Северо-Енисейского района</w:t>
      </w:r>
      <w:r w:rsidR="00224BFC" w:rsidRPr="00305E90">
        <w:rPr>
          <w:bCs/>
          <w:sz w:val="28"/>
          <w:szCs w:val="28"/>
        </w:rPr>
        <w:t xml:space="preserve">, а также </w:t>
      </w:r>
      <w:r w:rsidR="00224BFC" w:rsidRPr="00305E90">
        <w:rPr>
          <w:bCs/>
          <w:color w:val="000000"/>
          <w:sz w:val="28"/>
          <w:szCs w:val="28"/>
        </w:rPr>
        <w:t xml:space="preserve">общественных территорий, </w:t>
      </w:r>
      <w:r w:rsidR="00224BFC" w:rsidRPr="00305E90">
        <w:rPr>
          <w:sz w:val="28"/>
          <w:szCs w:val="28"/>
        </w:rPr>
        <w:t>расположенных в границе населенных пунктов Северо-Енисейского района</w:t>
      </w:r>
      <w:r w:rsidR="005B0039">
        <w:rPr>
          <w:sz w:val="28"/>
          <w:szCs w:val="28"/>
        </w:rPr>
        <w:t>.</w:t>
      </w:r>
      <w:r w:rsidR="00563244">
        <w:rPr>
          <w:sz w:val="28"/>
          <w:szCs w:val="28"/>
        </w:rPr>
        <w:t xml:space="preserve"> </w:t>
      </w:r>
    </w:p>
    <w:p w:rsidR="00AB1D29" w:rsidRPr="00305E90" w:rsidRDefault="009B5B24" w:rsidP="008D54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о итогам инвентаризации </w:t>
      </w:r>
      <w:r w:rsidR="00AB1D29" w:rsidRPr="00305E90">
        <w:rPr>
          <w:rFonts w:ascii="Times New Roman" w:hAnsi="Times New Roman" w:cs="Times New Roman"/>
          <w:sz w:val="28"/>
          <w:szCs w:val="28"/>
        </w:rPr>
        <w:t xml:space="preserve">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, расположенных в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ке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 Северо-Енисейски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ке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 Тея </w:t>
      </w:r>
      <w:r w:rsidR="00AB1D29" w:rsidRPr="009B5B24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 108 дворовых территорий многоквартирных домов 79 территорий неблагоустроенны, а 29 территорий  благоустроенны.  Из них 5 территорий - оснащены по минималь</w:t>
      </w:r>
      <w:r w:rsidR="001F68D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му и дополнительному перечню,</w:t>
      </w:r>
      <w:r w:rsidR="00AB1D29" w:rsidRPr="009B5B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4 территории – частично благоустроенны.</w:t>
      </w:r>
    </w:p>
    <w:p w:rsidR="00AB1D29" w:rsidRPr="00AB1D29" w:rsidRDefault="00AB1D29" w:rsidP="008D54D0">
      <w:pPr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1D2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й вид имеющегося благоустройства</w:t>
      </w:r>
      <w:r w:rsidRPr="00AB1D2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 и скамеек;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, скамеек и урн;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 и урн;</w:t>
      </w:r>
    </w:p>
    <w:p w:rsidR="00AB1D29" w:rsidRPr="00305E90" w:rsidRDefault="00AB1D29" w:rsidP="008D54D0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05E90">
        <w:rPr>
          <w:rFonts w:eastAsia="Calibri"/>
          <w:sz w:val="28"/>
          <w:szCs w:val="28"/>
        </w:rPr>
        <w:t>наличие пешеходных дорожек</w:t>
      </w:r>
      <w:r w:rsidR="009B5B24">
        <w:rPr>
          <w:rFonts w:eastAsia="Calibri"/>
          <w:sz w:val="28"/>
          <w:szCs w:val="28"/>
        </w:rPr>
        <w:t>.</w:t>
      </w:r>
    </w:p>
    <w:p w:rsidR="00C95CC2" w:rsidRDefault="00C95CC2" w:rsidP="008D54D0">
      <w:pPr>
        <w:pStyle w:val="a9"/>
        <w:tabs>
          <w:tab w:val="left" w:pos="1185"/>
        </w:tabs>
        <w:spacing w:before="0" w:beforeAutospacing="0" w:after="0" w:afterAutospacing="0" w:line="276" w:lineRule="auto"/>
        <w:ind w:left="1287"/>
        <w:jc w:val="both"/>
        <w:rPr>
          <w:bCs/>
          <w:color w:val="000000"/>
          <w:sz w:val="28"/>
          <w:szCs w:val="28"/>
        </w:rPr>
      </w:pPr>
    </w:p>
    <w:p w:rsidR="00083813" w:rsidRDefault="00E26B6F" w:rsidP="00083813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26B6F">
        <w:rPr>
          <w:rFonts w:eastAsia="Calibri"/>
          <w:noProof/>
          <w:sz w:val="28"/>
          <w:szCs w:val="28"/>
        </w:rPr>
        <w:t xml:space="preserve"> </w:t>
      </w:r>
      <w:r w:rsidR="00083813" w:rsidRPr="00017D51">
        <w:rPr>
          <w:sz w:val="28"/>
          <w:szCs w:val="28"/>
        </w:rPr>
        <w:t>Для реализации</w:t>
      </w:r>
      <w:r w:rsidR="00083813">
        <w:rPr>
          <w:sz w:val="28"/>
          <w:szCs w:val="28"/>
        </w:rPr>
        <w:t xml:space="preserve"> муниципальной программы в 20</w:t>
      </w:r>
      <w:r w:rsidR="00396FBC">
        <w:rPr>
          <w:sz w:val="28"/>
          <w:szCs w:val="28"/>
        </w:rPr>
        <w:t>22</w:t>
      </w:r>
      <w:r w:rsidR="00083813">
        <w:rPr>
          <w:sz w:val="28"/>
          <w:szCs w:val="28"/>
        </w:rPr>
        <w:t xml:space="preserve"> году «</w:t>
      </w:r>
      <w:r w:rsidR="00083813" w:rsidRPr="009B5B24">
        <w:rPr>
          <w:sz w:val="28"/>
          <w:szCs w:val="28"/>
        </w:rPr>
        <w:t>Формирование комфортной городской (сельской) среды Северо-Енисейского района на 2018-202</w:t>
      </w:r>
      <w:r w:rsidR="00083813">
        <w:rPr>
          <w:sz w:val="28"/>
          <w:szCs w:val="28"/>
        </w:rPr>
        <w:t>4</w:t>
      </w:r>
      <w:r w:rsidR="00083813" w:rsidRPr="009B5B24">
        <w:rPr>
          <w:sz w:val="28"/>
          <w:szCs w:val="28"/>
        </w:rPr>
        <w:t xml:space="preserve"> годы»</w:t>
      </w:r>
      <w:r w:rsidR="00083813">
        <w:rPr>
          <w:sz w:val="28"/>
          <w:szCs w:val="28"/>
        </w:rPr>
        <w:t xml:space="preserve"> в 20</w:t>
      </w:r>
      <w:r w:rsidR="00396FBC">
        <w:rPr>
          <w:sz w:val="28"/>
          <w:szCs w:val="28"/>
        </w:rPr>
        <w:t>21</w:t>
      </w:r>
      <w:r w:rsidR="00083813">
        <w:rPr>
          <w:sz w:val="28"/>
          <w:szCs w:val="28"/>
        </w:rPr>
        <w:t xml:space="preserve"> году </w:t>
      </w:r>
      <w:r w:rsidR="00083813" w:rsidRPr="00DB4C27">
        <w:rPr>
          <w:b/>
          <w:sz w:val="28"/>
          <w:szCs w:val="28"/>
          <w:u w:val="single"/>
        </w:rPr>
        <w:t>был проведен конкурсный отбор в соответствии с установленными Порядками</w:t>
      </w:r>
      <w:r w:rsidR="00083813">
        <w:rPr>
          <w:sz w:val="28"/>
          <w:szCs w:val="28"/>
        </w:rPr>
        <w:t xml:space="preserve">, из </w:t>
      </w:r>
      <w:r w:rsidR="00396FBC">
        <w:rPr>
          <w:sz w:val="28"/>
          <w:szCs w:val="28"/>
        </w:rPr>
        <w:t>3</w:t>
      </w:r>
      <w:r w:rsidR="00083813">
        <w:rPr>
          <w:sz w:val="28"/>
          <w:szCs w:val="28"/>
        </w:rPr>
        <w:t xml:space="preserve"> дворовых территорий многоквартирных домов  в  конкурсном отборе победителями стали </w:t>
      </w:r>
      <w:r w:rsidR="00083813">
        <w:rPr>
          <w:b/>
          <w:sz w:val="28"/>
          <w:szCs w:val="28"/>
          <w:u w:val="single"/>
        </w:rPr>
        <w:t>2</w:t>
      </w:r>
      <w:r w:rsidR="00083813" w:rsidRPr="00543D57">
        <w:rPr>
          <w:b/>
          <w:sz w:val="28"/>
          <w:szCs w:val="28"/>
          <w:u w:val="single"/>
        </w:rPr>
        <w:t xml:space="preserve"> дворовы</w:t>
      </w:r>
      <w:r w:rsidR="00083813">
        <w:rPr>
          <w:b/>
          <w:sz w:val="28"/>
          <w:szCs w:val="28"/>
          <w:u w:val="single"/>
        </w:rPr>
        <w:t>е</w:t>
      </w:r>
      <w:r w:rsidR="00083813" w:rsidRPr="00543D57">
        <w:rPr>
          <w:b/>
          <w:sz w:val="28"/>
          <w:szCs w:val="28"/>
          <w:u w:val="single"/>
        </w:rPr>
        <w:t xml:space="preserve"> территори</w:t>
      </w:r>
      <w:r w:rsidR="00083813">
        <w:rPr>
          <w:b/>
          <w:sz w:val="28"/>
          <w:szCs w:val="28"/>
          <w:u w:val="single"/>
        </w:rPr>
        <w:t>и</w:t>
      </w:r>
      <w:r w:rsidR="00083813" w:rsidRPr="00543D57">
        <w:rPr>
          <w:b/>
          <w:sz w:val="28"/>
          <w:szCs w:val="28"/>
          <w:u w:val="single"/>
        </w:rPr>
        <w:t xml:space="preserve"> многоквартирных домов</w:t>
      </w:r>
      <w:r w:rsidR="00083813">
        <w:rPr>
          <w:b/>
          <w:sz w:val="28"/>
          <w:szCs w:val="28"/>
          <w:u w:val="single"/>
        </w:rPr>
        <w:t>:</w:t>
      </w:r>
    </w:p>
    <w:p w:rsidR="007C3F18" w:rsidRPr="00DB4C27" w:rsidRDefault="00396FBC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е</w:t>
      </w:r>
      <w:r w:rsidR="007C3F18" w:rsidRPr="00DB4C27">
        <w:rPr>
          <w:sz w:val="28"/>
          <w:szCs w:val="28"/>
          <w:u w:val="single"/>
        </w:rPr>
        <w:t xml:space="preserve"> дворов</w:t>
      </w:r>
      <w:r>
        <w:rPr>
          <w:sz w:val="28"/>
          <w:szCs w:val="28"/>
          <w:u w:val="single"/>
        </w:rPr>
        <w:t>ые</w:t>
      </w:r>
      <w:r w:rsidR="007C3F18" w:rsidRPr="00DB4C27">
        <w:rPr>
          <w:sz w:val="28"/>
          <w:szCs w:val="28"/>
          <w:u w:val="single"/>
        </w:rPr>
        <w:t xml:space="preserve"> территори</w:t>
      </w:r>
      <w:r>
        <w:rPr>
          <w:sz w:val="28"/>
          <w:szCs w:val="28"/>
          <w:u w:val="single"/>
        </w:rPr>
        <w:t>и</w:t>
      </w:r>
      <w:r w:rsidR="009B6341">
        <w:rPr>
          <w:sz w:val="28"/>
          <w:szCs w:val="28"/>
          <w:u w:val="single"/>
        </w:rPr>
        <w:t>, расположенные по адресу: городской посёлок Северо-Енисейский, ул. Ленина, д. 3 и ул. Донского, д. 32</w:t>
      </w:r>
      <w:r w:rsidR="007C3F18" w:rsidRPr="00DB4C27">
        <w:rPr>
          <w:sz w:val="28"/>
          <w:szCs w:val="28"/>
          <w:u w:val="single"/>
        </w:rPr>
        <w:t xml:space="preserve"> по инициативе жителей выбрали благоустройство по минимальному и допо</w:t>
      </w:r>
      <w:r w:rsidR="009B6341">
        <w:rPr>
          <w:sz w:val="28"/>
          <w:szCs w:val="28"/>
          <w:u w:val="single"/>
        </w:rPr>
        <w:t>лнительному перечню видов работ.</w:t>
      </w:r>
    </w:p>
    <w:p w:rsidR="007C3F18" w:rsidRDefault="00846D99" w:rsidP="007C3F18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46D9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drawing>
          <wp:inline distT="0" distB="0" distL="0" distR="0">
            <wp:extent cx="8839200" cy="5705475"/>
            <wp:effectExtent l="95250" t="95250" r="95250" b="1047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752" cy="5701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6D99" w:rsidRDefault="00846D99" w:rsidP="00846D99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</w:p>
    <w:p w:rsidR="00846D99" w:rsidRPr="00846D99" w:rsidRDefault="00846D99" w:rsidP="00846D99">
      <w:pPr>
        <w:shd w:val="clear" w:color="auto" w:fill="FFC000"/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9C4189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shd w:val="clear" w:color="auto" w:fill="FFC000"/>
        </w:rPr>
        <w:t>Дизайн-проекты и проведение собраний жителей дворовых территорий, победителей конкурсного отбора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7C3F18" w:rsidRPr="00FE6801" w:rsidRDefault="007C3F18" w:rsidP="00FE6801">
      <w:pPr>
        <w:tabs>
          <w:tab w:val="left" w:pos="65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8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ы работ по минимальному </w:t>
      </w:r>
      <w:r w:rsidR="00396FBC" w:rsidRPr="00FE6801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дополнительному </w:t>
      </w:r>
      <w:r w:rsidRPr="00FE680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ню, сформированные по инициативе жителей по ул. Донского, д. </w:t>
      </w:r>
      <w:r w:rsidR="00396FBC" w:rsidRPr="00FE6801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  <w:r w:rsidRPr="00FE68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ородском посёлке </w:t>
      </w:r>
      <w:proofErr w:type="gramStart"/>
      <w:r w:rsidRPr="00FE6801">
        <w:rPr>
          <w:rFonts w:ascii="Times New Roman" w:hAnsi="Times New Roman" w:cs="Times New Roman"/>
          <w:b/>
          <w:sz w:val="28"/>
          <w:szCs w:val="28"/>
          <w:u w:val="single"/>
        </w:rPr>
        <w:t>Северо-Енисейский</w:t>
      </w:r>
      <w:proofErr w:type="gramEnd"/>
      <w:r w:rsidRPr="00FE68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C3F18" w:rsidRPr="00C6148B" w:rsidRDefault="007C3F18" w:rsidP="000D34B0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993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6148B">
        <w:rPr>
          <w:rFonts w:eastAsia="Calibri"/>
          <w:sz w:val="28"/>
          <w:szCs w:val="28"/>
        </w:rPr>
        <w:t>асфальтирование дворовой территории;</w:t>
      </w:r>
    </w:p>
    <w:p w:rsidR="007C3F18" w:rsidRDefault="007C3F18" w:rsidP="007C3F18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го проезда;</w:t>
      </w:r>
    </w:p>
    <w:p w:rsidR="001C7F68" w:rsidRPr="00C6148B" w:rsidRDefault="001C7F68" w:rsidP="007C3F18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813B4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х светильников на фасаде дома;</w:t>
      </w:r>
    </w:p>
    <w:p w:rsidR="007C3F18" w:rsidRPr="00C6148B" w:rsidRDefault="007C3F18" w:rsidP="007C3F18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813B47">
        <w:rPr>
          <w:rFonts w:ascii="Times New Roman" w:eastAsia="Calibri" w:hAnsi="Times New Roman" w:cs="Times New Roman"/>
          <w:sz w:val="28"/>
          <w:szCs w:val="28"/>
        </w:rPr>
        <w:t>4</w:t>
      </w:r>
      <w:r w:rsidRPr="00C6148B">
        <w:rPr>
          <w:rFonts w:ascii="Times New Roman" w:eastAsia="Calibri" w:hAnsi="Times New Roman" w:cs="Times New Roman"/>
          <w:sz w:val="28"/>
          <w:szCs w:val="28"/>
        </w:rPr>
        <w:t>-х скамеек;</w:t>
      </w:r>
    </w:p>
    <w:p w:rsidR="007C3F18" w:rsidRDefault="007C3F18" w:rsidP="007C3F18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813B47">
        <w:rPr>
          <w:rFonts w:ascii="Times New Roman" w:eastAsia="Calibri" w:hAnsi="Times New Roman" w:cs="Times New Roman"/>
          <w:sz w:val="28"/>
          <w:szCs w:val="28"/>
        </w:rPr>
        <w:t>5</w:t>
      </w:r>
      <w:r w:rsidRPr="00C6148B">
        <w:rPr>
          <w:rFonts w:ascii="Times New Roman" w:eastAsia="Calibri" w:hAnsi="Times New Roman" w:cs="Times New Roman"/>
          <w:sz w:val="28"/>
          <w:szCs w:val="28"/>
        </w:rPr>
        <w:t>-х урн для мусора</w:t>
      </w:r>
      <w:r w:rsidR="00B66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E8B" w:rsidRDefault="000A0F1F" w:rsidP="007C3F18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ойство пешеходных дорожек.</w:t>
      </w:r>
    </w:p>
    <w:p w:rsidR="006E6D92" w:rsidRPr="006B7E8B" w:rsidRDefault="006B7E8B" w:rsidP="006B7E8B">
      <w:pPr>
        <w:tabs>
          <w:tab w:val="left" w:pos="1590"/>
        </w:tabs>
      </w:pPr>
      <w:r>
        <w:tab/>
      </w:r>
    </w:p>
    <w:p w:rsidR="006E6D92" w:rsidRDefault="006E6D92" w:rsidP="009C4189">
      <w:pPr>
        <w:jc w:val="center"/>
      </w:pPr>
      <w:r w:rsidRPr="006E6D92">
        <w:rPr>
          <w:noProof/>
          <w:lang w:eastAsia="ru-RU"/>
        </w:rPr>
        <w:drawing>
          <wp:inline distT="0" distB="0" distL="0" distR="0">
            <wp:extent cx="4257675" cy="3448050"/>
            <wp:effectExtent l="76200" t="76200" r="123825" b="76200"/>
            <wp:docPr id="9" name="Рисунок 1" descr="C:\Users\PAY\Desktop\Донского 32\162693755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Y\Desktop\Донского 32\16269375563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93" cy="3451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7E8B" w:rsidRPr="006B7E8B">
        <w:rPr>
          <w:noProof/>
          <w:lang w:eastAsia="ru-RU"/>
        </w:rPr>
        <w:drawing>
          <wp:inline distT="0" distB="0" distL="0" distR="0">
            <wp:extent cx="4305300" cy="3448050"/>
            <wp:effectExtent l="76200" t="76200" r="114300" b="76200"/>
            <wp:docPr id="11" name="Рисунок 2" descr="C:\Users\PAY\Desktop\Донского 32\162693755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Y\Desktop\Донского 32\1626937556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3F18" w:rsidRPr="00676827" w:rsidRDefault="007C3F18" w:rsidP="009C4189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6827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следование дворовой территории многоквартирного дома по ул. Донского, д. </w:t>
      </w:r>
      <w:r w:rsidR="006B7E8B">
        <w:rPr>
          <w:rFonts w:ascii="Times New Roman" w:hAnsi="Times New Roman" w:cs="Times New Roman"/>
          <w:b/>
          <w:sz w:val="20"/>
          <w:szCs w:val="20"/>
          <w:u w:val="single"/>
        </w:rPr>
        <w:t>32</w:t>
      </w:r>
      <w:r w:rsidRPr="0067682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в гп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еверо-Енисейский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676827">
        <w:rPr>
          <w:rFonts w:ascii="Times New Roman" w:hAnsi="Times New Roman" w:cs="Times New Roman"/>
          <w:b/>
          <w:sz w:val="20"/>
          <w:szCs w:val="20"/>
          <w:u w:val="single"/>
        </w:rPr>
        <w:t>до реализации проекта</w:t>
      </w:r>
    </w:p>
    <w:p w:rsidR="007C3F18" w:rsidRDefault="007C3F18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  <w:sectPr w:rsidR="007C3F18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7C3F18" w:rsidRPr="006956BA" w:rsidRDefault="007C3F18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</w:t>
      </w:r>
      <w:r w:rsidR="00813B47">
        <w:rPr>
          <w:b/>
          <w:sz w:val="28"/>
          <w:szCs w:val="28"/>
          <w:u w:val="single"/>
        </w:rPr>
        <w:t>минимальному</w:t>
      </w:r>
      <w:r>
        <w:rPr>
          <w:b/>
          <w:sz w:val="28"/>
          <w:szCs w:val="28"/>
          <w:u w:val="single"/>
        </w:rPr>
        <w:t xml:space="preserve"> </w:t>
      </w:r>
      <w:r w:rsidRPr="006956BA">
        <w:rPr>
          <w:b/>
          <w:sz w:val="28"/>
          <w:szCs w:val="28"/>
          <w:u w:val="single"/>
        </w:rPr>
        <w:t xml:space="preserve">перечню, сформированные по инициативе жителей </w:t>
      </w:r>
      <w:r>
        <w:rPr>
          <w:b/>
          <w:sz w:val="28"/>
          <w:szCs w:val="28"/>
          <w:u w:val="single"/>
        </w:rPr>
        <w:t xml:space="preserve">по ул. </w:t>
      </w:r>
      <w:r w:rsidR="00813B47">
        <w:rPr>
          <w:b/>
          <w:sz w:val="28"/>
          <w:szCs w:val="28"/>
          <w:u w:val="single"/>
        </w:rPr>
        <w:t>Ленина, д.3</w:t>
      </w:r>
      <w:r w:rsidRPr="00A25087">
        <w:rPr>
          <w:b/>
          <w:sz w:val="28"/>
          <w:szCs w:val="28"/>
          <w:u w:val="single"/>
        </w:rPr>
        <w:t xml:space="preserve"> </w:t>
      </w:r>
      <w:r w:rsidRPr="006956BA">
        <w:rPr>
          <w:b/>
          <w:sz w:val="28"/>
          <w:szCs w:val="28"/>
          <w:u w:val="single"/>
        </w:rPr>
        <w:t>в городском посёлке Северо-Енисейский:</w:t>
      </w:r>
    </w:p>
    <w:p w:rsidR="007C3F18" w:rsidRDefault="007C3F18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3664B3" w:rsidRPr="00C6148B" w:rsidRDefault="003664B3" w:rsidP="003664B3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993" w:hanging="142"/>
        <w:jc w:val="both"/>
        <w:rPr>
          <w:rFonts w:eastAsia="Calibri"/>
          <w:sz w:val="28"/>
          <w:szCs w:val="28"/>
        </w:rPr>
      </w:pPr>
      <w:r w:rsidRPr="00C6148B">
        <w:rPr>
          <w:rFonts w:eastAsia="Calibri"/>
          <w:sz w:val="28"/>
          <w:szCs w:val="28"/>
        </w:rPr>
        <w:t>асфальтирование дворовой территории;</w:t>
      </w:r>
    </w:p>
    <w:p w:rsidR="003664B3" w:rsidRDefault="003664B3" w:rsidP="003664B3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го проезда;</w:t>
      </w:r>
    </w:p>
    <w:p w:rsidR="007C3F18" w:rsidRDefault="003664B3" w:rsidP="003664B3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4B3">
        <w:rPr>
          <w:rFonts w:ascii="Times New Roman" w:eastAsia="Calibri" w:hAnsi="Times New Roman" w:cs="Times New Roman"/>
          <w:sz w:val="28"/>
          <w:szCs w:val="28"/>
        </w:rPr>
        <w:t>установка 2-х светильников на фасаде дома</w:t>
      </w:r>
    </w:p>
    <w:p w:rsidR="003664B3" w:rsidRPr="003664B3" w:rsidRDefault="003664B3" w:rsidP="003664B3">
      <w:pPr>
        <w:pStyle w:val="ac"/>
        <w:spacing w:after="0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F18" w:rsidRDefault="003818EE" w:rsidP="003818EE">
      <w:pPr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6067425" cy="4057650"/>
            <wp:effectExtent l="114300" t="76200" r="104775" b="76200"/>
            <wp:docPr id="2" name="Рисунок 4" descr="C:\Users\PAY\Desktop\Ленина 3\162693755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Y\Desktop\Ленина 3\16269375562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594" b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5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3F18" w:rsidRDefault="007C3F18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</w:pPr>
    </w:p>
    <w:p w:rsidR="007C3F18" w:rsidRPr="007C131F" w:rsidRDefault="007C3F18" w:rsidP="007C3F18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  <w:sectPr w:rsidR="007C3F18" w:rsidRPr="007C131F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 w:rsidRPr="00C6148B">
        <w:rPr>
          <w:b/>
          <w:sz w:val="20"/>
          <w:szCs w:val="20"/>
          <w:u w:val="single"/>
        </w:rPr>
        <w:t xml:space="preserve">Обследование дворовой территории многоквартирного дома по ул. </w:t>
      </w:r>
      <w:r w:rsidR="003818EE">
        <w:rPr>
          <w:b/>
          <w:sz w:val="20"/>
          <w:szCs w:val="20"/>
          <w:u w:val="single"/>
        </w:rPr>
        <w:t>Ленина, д.3</w:t>
      </w:r>
      <w:r>
        <w:rPr>
          <w:b/>
          <w:sz w:val="20"/>
          <w:szCs w:val="20"/>
          <w:u w:val="single"/>
        </w:rPr>
        <w:t xml:space="preserve">  в </w:t>
      </w:r>
      <w:proofErr w:type="spellStart"/>
      <w:r>
        <w:rPr>
          <w:b/>
          <w:sz w:val="20"/>
          <w:szCs w:val="20"/>
          <w:u w:val="single"/>
        </w:rPr>
        <w:t>гп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gramStart"/>
      <w:r>
        <w:rPr>
          <w:b/>
          <w:sz w:val="20"/>
          <w:szCs w:val="20"/>
          <w:u w:val="single"/>
        </w:rPr>
        <w:t>Северо-Енисейский</w:t>
      </w:r>
      <w:proofErr w:type="gramEnd"/>
      <w:r>
        <w:rPr>
          <w:b/>
          <w:sz w:val="20"/>
          <w:szCs w:val="20"/>
          <w:u w:val="single"/>
        </w:rPr>
        <w:t>,  до реализации проекта</w:t>
      </w:r>
    </w:p>
    <w:p w:rsidR="00EC4952" w:rsidRPr="006956BA" w:rsidRDefault="00EC4952" w:rsidP="00EC4952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</w:t>
      </w:r>
      <w:r w:rsidR="003664B3">
        <w:rPr>
          <w:b/>
          <w:sz w:val="28"/>
          <w:szCs w:val="28"/>
          <w:u w:val="single"/>
        </w:rPr>
        <w:t xml:space="preserve">дополнительному </w:t>
      </w:r>
      <w:r w:rsidRPr="006956BA">
        <w:rPr>
          <w:b/>
          <w:sz w:val="28"/>
          <w:szCs w:val="28"/>
          <w:u w:val="single"/>
        </w:rPr>
        <w:t xml:space="preserve">перечню, сформированные по инициативе жителей по ул. </w:t>
      </w:r>
      <w:r w:rsidR="003664B3">
        <w:rPr>
          <w:b/>
          <w:sz w:val="28"/>
          <w:szCs w:val="28"/>
          <w:u w:val="single"/>
        </w:rPr>
        <w:t>Ленина, д.3</w:t>
      </w:r>
      <w:r w:rsidRPr="0034762F">
        <w:rPr>
          <w:b/>
          <w:sz w:val="28"/>
          <w:szCs w:val="28"/>
          <w:u w:val="single"/>
        </w:rPr>
        <w:t xml:space="preserve"> </w:t>
      </w:r>
      <w:r w:rsidRPr="006956BA">
        <w:rPr>
          <w:b/>
          <w:sz w:val="28"/>
          <w:szCs w:val="28"/>
          <w:u w:val="single"/>
        </w:rPr>
        <w:t>в городском посёлке Северо-Енисейский:</w:t>
      </w:r>
    </w:p>
    <w:p w:rsidR="00EC4952" w:rsidRPr="00C6148B" w:rsidRDefault="00EC4952" w:rsidP="00EC4952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993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664B3">
        <w:rPr>
          <w:rFonts w:eastAsia="Calibri"/>
          <w:sz w:val="28"/>
          <w:szCs w:val="28"/>
        </w:rPr>
        <w:t>установка 1-ой скамьи и 1-ой урны</w:t>
      </w:r>
      <w:r w:rsidRPr="00C6148B">
        <w:rPr>
          <w:rFonts w:eastAsia="Calibri"/>
          <w:sz w:val="28"/>
          <w:szCs w:val="28"/>
        </w:rPr>
        <w:t>;</w:t>
      </w:r>
    </w:p>
    <w:p w:rsidR="00EC4952" w:rsidRDefault="003664B3" w:rsidP="00EC4952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ка песочницы с навесом и крышкой</w:t>
      </w:r>
      <w:r w:rsidR="00EC4952" w:rsidRPr="00C61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4952" w:rsidRDefault="003664B3" w:rsidP="00EC4952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ка карусели и качалки-балансира.</w:t>
      </w:r>
    </w:p>
    <w:p w:rsidR="00EC4952" w:rsidRPr="004D0D26" w:rsidRDefault="003818EE" w:rsidP="009C4189">
      <w:pPr>
        <w:spacing w:after="0"/>
        <w:ind w:left="92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8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933825"/>
            <wp:effectExtent l="114300" t="76200" r="95250" b="85725"/>
            <wp:docPr id="14" name="Рисунок 3" descr="C:\Users\PAY\Desktop\Ленина 3\162693755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Y\Desktop\Ленина 3\1626937556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3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818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933825"/>
            <wp:effectExtent l="114300" t="76200" r="95250" b="85725"/>
            <wp:docPr id="17" name="Рисунок 2" descr="C:\Users\PAY\Desktop\Ленина 3\162693755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Y\Desktop\Ленина 3\16269375562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4952" w:rsidRDefault="00EC4952" w:rsidP="00AD42EF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952" w:rsidRPr="007C131F" w:rsidRDefault="00EC4952" w:rsidP="0065122B">
      <w:pPr>
        <w:pStyle w:val="a9"/>
        <w:tabs>
          <w:tab w:val="left" w:pos="1185"/>
        </w:tabs>
        <w:spacing w:before="0" w:beforeAutospacing="0" w:after="0" w:afterAutospacing="0"/>
        <w:ind w:firstLine="709"/>
        <w:jc w:val="center"/>
        <w:rPr>
          <w:b/>
          <w:sz w:val="20"/>
          <w:szCs w:val="20"/>
          <w:u w:val="single"/>
        </w:rPr>
        <w:sectPr w:rsidR="00EC4952" w:rsidRPr="007C131F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 w:rsidRPr="00C6148B">
        <w:rPr>
          <w:b/>
          <w:sz w:val="20"/>
          <w:szCs w:val="20"/>
          <w:u w:val="single"/>
        </w:rPr>
        <w:t xml:space="preserve">Обследование дворовой территории многоквартирного дома по ул. </w:t>
      </w:r>
      <w:r w:rsidR="008D21B6">
        <w:rPr>
          <w:b/>
          <w:sz w:val="20"/>
          <w:szCs w:val="20"/>
          <w:u w:val="single"/>
        </w:rPr>
        <w:t>Ленина</w:t>
      </w:r>
      <w:proofErr w:type="gramStart"/>
      <w:r w:rsidR="008D21B6">
        <w:rPr>
          <w:b/>
          <w:sz w:val="20"/>
          <w:szCs w:val="20"/>
          <w:u w:val="single"/>
        </w:rPr>
        <w:t>,д</w:t>
      </w:r>
      <w:proofErr w:type="gramEnd"/>
      <w:r w:rsidR="008D21B6">
        <w:rPr>
          <w:b/>
          <w:sz w:val="20"/>
          <w:szCs w:val="20"/>
          <w:u w:val="single"/>
        </w:rPr>
        <w:t>.3</w:t>
      </w:r>
      <w:r>
        <w:rPr>
          <w:b/>
          <w:sz w:val="20"/>
          <w:szCs w:val="20"/>
          <w:u w:val="single"/>
        </w:rPr>
        <w:t xml:space="preserve"> в </w:t>
      </w:r>
      <w:proofErr w:type="spellStart"/>
      <w:r>
        <w:rPr>
          <w:b/>
          <w:sz w:val="20"/>
          <w:szCs w:val="20"/>
          <w:u w:val="single"/>
        </w:rPr>
        <w:t>гп</w:t>
      </w:r>
      <w:proofErr w:type="spellEnd"/>
      <w:r>
        <w:rPr>
          <w:b/>
          <w:sz w:val="20"/>
          <w:szCs w:val="20"/>
          <w:u w:val="single"/>
        </w:rPr>
        <w:t xml:space="preserve"> Северо-Енисейский,  до реализации проекта</w:t>
      </w:r>
    </w:p>
    <w:p w:rsidR="007C3F18" w:rsidRPr="00017D51" w:rsidRDefault="007C3F18" w:rsidP="007C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</w:t>
      </w:r>
      <w:r w:rsidR="003664B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20</w:t>
      </w:r>
      <w:r w:rsidR="003664B3">
        <w:rPr>
          <w:rFonts w:ascii="Times New Roman" w:hAnsi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у  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>со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765E">
        <w:rPr>
          <w:rFonts w:ascii="Times New Roman" w:hAnsi="Times New Roman" w:cs="Times New Roman"/>
          <w:b/>
          <w:sz w:val="28"/>
          <w:szCs w:val="28"/>
          <w:u w:val="single"/>
        </w:rPr>
        <w:t>4 338 738,50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, в том числе:</w:t>
      </w:r>
    </w:p>
    <w:p w:rsidR="007C3F18" w:rsidRPr="00017D51" w:rsidRDefault="007C3F18" w:rsidP="007C3F18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едства краевого бюджета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–</w:t>
      </w: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3664B3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3 500 000,00</w:t>
      </w:r>
      <w:r w:rsidRPr="007F5FF7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 xml:space="preserve"> рублей;</w:t>
      </w:r>
    </w:p>
    <w:p w:rsidR="007C3F18" w:rsidRPr="00017D51" w:rsidRDefault="007C3F18" w:rsidP="007C3F18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едства бюджета Северо-Енисейского района – </w:t>
      </w:r>
      <w:r w:rsidR="00B7765E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797 357,42</w:t>
      </w:r>
      <w:r w:rsidRPr="007F5FF7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 xml:space="preserve"> рублей</w:t>
      </w: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7C3F18" w:rsidRDefault="007C3F18" w:rsidP="007C3F18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D51">
        <w:rPr>
          <w:rFonts w:ascii="Times New Roman" w:hAnsi="Times New Roman" w:cs="Times New Roman"/>
          <w:sz w:val="28"/>
          <w:szCs w:val="28"/>
        </w:rPr>
        <w:t xml:space="preserve">средства собственников жилых помещений – </w:t>
      </w:r>
      <w:r w:rsidR="00B7765E">
        <w:rPr>
          <w:rFonts w:ascii="Times New Roman" w:hAnsi="Times New Roman" w:cs="Times New Roman"/>
          <w:b/>
          <w:sz w:val="28"/>
          <w:szCs w:val="28"/>
          <w:u w:val="single"/>
        </w:rPr>
        <w:t>41 381,08</w:t>
      </w:r>
      <w:r w:rsidRPr="007F5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Pr="00017D51">
        <w:rPr>
          <w:rFonts w:ascii="Times New Roman" w:hAnsi="Times New Roman" w:cs="Times New Roman"/>
          <w:sz w:val="28"/>
          <w:szCs w:val="28"/>
        </w:rPr>
        <w:t>.</w:t>
      </w:r>
    </w:p>
    <w:p w:rsidR="007C3F18" w:rsidRDefault="007C3F18" w:rsidP="007C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роведенных аукционов по выбору подрядных организаций, на выполнение работ инициированных жителями городского поселка Северо-Енисейский в рамках муниципальной программы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были заключены 3 муниципальных контракта на общую сумму </w:t>
      </w:r>
      <w:r w:rsidR="009C4189">
        <w:rPr>
          <w:rFonts w:ascii="Times New Roman" w:hAnsi="Times New Roman" w:cs="Times New Roman"/>
          <w:b/>
          <w:sz w:val="28"/>
          <w:szCs w:val="28"/>
          <w:u w:val="single"/>
        </w:rPr>
        <w:t>4 338 738,50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>
        <w:rPr>
          <w:rFonts w:ascii="Times New Roman" w:hAnsi="Times New Roman"/>
          <w:b/>
          <w:sz w:val="28"/>
          <w:szCs w:val="28"/>
          <w:u w:val="single"/>
        </w:rPr>
        <w:t>, в том числе:</w:t>
      </w:r>
      <w:proofErr w:type="gramEnd"/>
    </w:p>
    <w:p w:rsidR="007C3F18" w:rsidRPr="001F05A2" w:rsidRDefault="007C3F18" w:rsidP="007C3F18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>муниципальный контракт на выполнение работ по асфальтировани</w:t>
      </w:r>
      <w:r>
        <w:rPr>
          <w:rFonts w:ascii="Times New Roman" w:hAnsi="Times New Roman"/>
          <w:sz w:val="28"/>
          <w:szCs w:val="28"/>
        </w:rPr>
        <w:t>ю</w:t>
      </w:r>
      <w:r w:rsidRPr="001F05A2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 </w:t>
      </w:r>
      <w:r w:rsidRPr="00DC3701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7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B664A9">
        <w:rPr>
          <w:rFonts w:ascii="Times New Roman" w:hAnsi="Times New Roman"/>
          <w:b/>
          <w:sz w:val="28"/>
          <w:szCs w:val="28"/>
          <w:u w:val="single"/>
        </w:rPr>
        <w:t> 038 878</w:t>
      </w:r>
      <w:r w:rsidRPr="00DC3701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DC3701">
        <w:rPr>
          <w:rFonts w:ascii="Times New Roman" w:hAnsi="Times New Roman"/>
          <w:b/>
          <w:sz w:val="28"/>
          <w:szCs w:val="28"/>
          <w:u w:val="single"/>
        </w:rPr>
        <w:t>0 рублей</w:t>
      </w:r>
      <w:r w:rsidRPr="001F05A2">
        <w:rPr>
          <w:rFonts w:ascii="Times New Roman" w:hAnsi="Times New Roman"/>
          <w:sz w:val="28"/>
          <w:szCs w:val="28"/>
        </w:rPr>
        <w:t>;</w:t>
      </w:r>
    </w:p>
    <w:p w:rsidR="007C3F18" w:rsidRPr="001F05A2" w:rsidRDefault="007C3F18" w:rsidP="007C3F18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на выполнение работ по минимальному (скамейки, урны для мусора) и дополнительному (оборудование детских площадок) перечням видов работ на сумму </w:t>
      </w:r>
      <w:r w:rsidR="00B664A9">
        <w:rPr>
          <w:rFonts w:ascii="Times New Roman" w:hAnsi="Times New Roman"/>
          <w:b/>
          <w:sz w:val="28"/>
          <w:szCs w:val="28"/>
          <w:u w:val="single"/>
        </w:rPr>
        <w:t>1 197 354</w:t>
      </w:r>
      <w:r w:rsidRPr="00DC3701">
        <w:rPr>
          <w:rFonts w:ascii="Times New Roman" w:hAnsi="Times New Roman"/>
          <w:b/>
          <w:sz w:val="28"/>
          <w:szCs w:val="28"/>
          <w:u w:val="single"/>
        </w:rPr>
        <w:t>,00 рублей</w:t>
      </w:r>
      <w:r w:rsidRPr="001F05A2">
        <w:rPr>
          <w:rFonts w:ascii="Times New Roman" w:hAnsi="Times New Roman"/>
          <w:sz w:val="28"/>
          <w:szCs w:val="28"/>
        </w:rPr>
        <w:t>;</w:t>
      </w:r>
    </w:p>
    <w:p w:rsidR="007C3F18" w:rsidRPr="001F05A2" w:rsidRDefault="007C3F18" w:rsidP="007C3F18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</w:t>
      </w:r>
      <w:r>
        <w:rPr>
          <w:rFonts w:ascii="Times New Roman" w:hAnsi="Times New Roman"/>
          <w:sz w:val="28"/>
          <w:szCs w:val="28"/>
        </w:rPr>
        <w:t>на</w:t>
      </w:r>
      <w:r w:rsidRPr="001F05A2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1F05A2">
        <w:rPr>
          <w:rFonts w:ascii="Times New Roman" w:hAnsi="Times New Roman"/>
          <w:sz w:val="28"/>
          <w:szCs w:val="28"/>
        </w:rPr>
        <w:t xml:space="preserve"> работ по минимальному перечню обеспечение освещени</w:t>
      </w:r>
      <w:r>
        <w:rPr>
          <w:rFonts w:ascii="Times New Roman" w:hAnsi="Times New Roman"/>
          <w:sz w:val="28"/>
          <w:szCs w:val="28"/>
        </w:rPr>
        <w:t>я</w:t>
      </w:r>
      <w:r w:rsidRPr="001F05A2">
        <w:rPr>
          <w:rFonts w:ascii="Times New Roman" w:hAnsi="Times New Roman"/>
          <w:sz w:val="28"/>
          <w:szCs w:val="28"/>
        </w:rPr>
        <w:t xml:space="preserve"> на фасад</w:t>
      </w:r>
      <w:r>
        <w:rPr>
          <w:rFonts w:ascii="Times New Roman" w:hAnsi="Times New Roman"/>
          <w:sz w:val="28"/>
          <w:szCs w:val="28"/>
        </w:rPr>
        <w:t>ах 2-х</w:t>
      </w:r>
      <w:r w:rsidRPr="001F05A2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Pr="001F05A2">
        <w:rPr>
          <w:rFonts w:ascii="Times New Roman" w:hAnsi="Times New Roman"/>
          <w:sz w:val="28"/>
          <w:szCs w:val="28"/>
        </w:rPr>
        <w:t xml:space="preserve"> на сумму </w:t>
      </w:r>
      <w:r w:rsidR="009C4189">
        <w:rPr>
          <w:rFonts w:ascii="Times New Roman" w:hAnsi="Times New Roman"/>
          <w:b/>
          <w:sz w:val="28"/>
          <w:szCs w:val="28"/>
          <w:u w:val="single"/>
        </w:rPr>
        <w:t>102 505,70</w:t>
      </w:r>
      <w:r w:rsidRPr="00DC3701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  <w:r w:rsidRPr="001F05A2">
        <w:rPr>
          <w:rFonts w:ascii="Times New Roman" w:hAnsi="Times New Roman"/>
          <w:sz w:val="28"/>
          <w:szCs w:val="28"/>
        </w:rPr>
        <w:t>.</w:t>
      </w:r>
    </w:p>
    <w:p w:rsidR="007C3F18" w:rsidRDefault="007C3F18" w:rsidP="007C3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 по благоустройству 2-х дворовых территорий городского посёлка Северо-Енисейский жители активно принимали участие в субботниках, </w:t>
      </w:r>
      <w:r w:rsidR="00FE6801">
        <w:rPr>
          <w:rFonts w:ascii="Times New Roman" w:hAnsi="Times New Roman"/>
          <w:sz w:val="28"/>
          <w:szCs w:val="28"/>
        </w:rPr>
        <w:t>высаживали цветы на клумбах и производили</w:t>
      </w:r>
      <w:r w:rsidR="00B664A9">
        <w:rPr>
          <w:rFonts w:ascii="Times New Roman" w:hAnsi="Times New Roman"/>
          <w:sz w:val="28"/>
          <w:szCs w:val="28"/>
        </w:rPr>
        <w:t xml:space="preserve"> демонтаж старых </w:t>
      </w:r>
      <w:r w:rsidR="00FE6801">
        <w:rPr>
          <w:rFonts w:ascii="Times New Roman" w:hAnsi="Times New Roman"/>
          <w:sz w:val="28"/>
          <w:szCs w:val="28"/>
        </w:rPr>
        <w:t>малых архитектурных форм.</w:t>
      </w:r>
      <w:r w:rsidR="00B664A9">
        <w:rPr>
          <w:rFonts w:ascii="Times New Roman" w:hAnsi="Times New Roman"/>
          <w:sz w:val="28"/>
          <w:szCs w:val="28"/>
        </w:rPr>
        <w:t xml:space="preserve"> </w:t>
      </w:r>
    </w:p>
    <w:p w:rsidR="000A0F1F" w:rsidRDefault="000A0F1F" w:rsidP="007C3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18" w:rsidRPr="00EB168A" w:rsidRDefault="007C3F18" w:rsidP="007C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</w:t>
      </w:r>
      <w:r w:rsidR="00B664A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в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се меропри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инициированные жителями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благоустройств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оровых территорий многоквартирных домов</w:t>
      </w:r>
      <w:r w:rsidRPr="007F5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в рамках муниципальной программы 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 xml:space="preserve"> годы»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ы качественно и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C3F18" w:rsidRDefault="007C3F18" w:rsidP="007C3F18">
      <w:pPr>
        <w:spacing w:after="0"/>
        <w:ind w:left="567"/>
        <w:rPr>
          <w:rFonts w:ascii="Times New Roman" w:hAnsi="Times New Roman"/>
          <w:b/>
          <w:sz w:val="28"/>
          <w:szCs w:val="28"/>
          <w:u w:val="single"/>
        </w:rPr>
        <w:sectPr w:rsidR="007C3F18" w:rsidSect="00F02ADA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7C3F18" w:rsidRPr="00AF084C" w:rsidRDefault="007C3F18" w:rsidP="007C3F18">
      <w:pPr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нициированные жителями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по минимальному </w:t>
      </w:r>
      <w:r w:rsidR="000A0F1F">
        <w:rPr>
          <w:rFonts w:ascii="Times New Roman" w:hAnsi="Times New Roman"/>
          <w:b/>
          <w:sz w:val="28"/>
          <w:szCs w:val="28"/>
          <w:u w:val="single"/>
        </w:rPr>
        <w:t xml:space="preserve">и дополнительному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ул. Донского, д. </w:t>
      </w:r>
      <w:r w:rsidR="00B664A9">
        <w:rPr>
          <w:rFonts w:ascii="Times New Roman" w:hAnsi="Times New Roman"/>
          <w:b/>
          <w:sz w:val="28"/>
          <w:szCs w:val="28"/>
          <w:u w:val="single"/>
        </w:rPr>
        <w:t>32</w:t>
      </w:r>
      <w:r w:rsidRPr="006005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 городском посёлке Северо-Енисейский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C3F18" w:rsidRPr="006A0D1C" w:rsidRDefault="007C3F18" w:rsidP="007C3F18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="000A0F1F">
        <w:rPr>
          <w:rFonts w:ascii="Times New Roman" w:hAnsi="Times New Roman"/>
          <w:b/>
          <w:sz w:val="28"/>
          <w:szCs w:val="28"/>
          <w:u w:val="single"/>
        </w:rPr>
        <w:t>473</w:t>
      </w:r>
      <w:r w:rsidRPr="00F2007F">
        <w:rPr>
          <w:rFonts w:ascii="Times New Roman" w:hAnsi="Times New Roman"/>
          <w:b/>
          <w:sz w:val="28"/>
          <w:szCs w:val="28"/>
          <w:u w:val="single"/>
        </w:rPr>
        <w:t>,00 кв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.м.;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0A0F1F" w:rsidRPr="000A0F1F" w:rsidRDefault="007C3F18" w:rsidP="007C3F18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 дворовый проезд площадью </w:t>
      </w:r>
      <w:r w:rsidR="000A0F1F">
        <w:rPr>
          <w:rFonts w:ascii="Times New Roman" w:hAnsi="Times New Roman"/>
          <w:b/>
          <w:sz w:val="28"/>
          <w:szCs w:val="28"/>
          <w:u w:val="single"/>
        </w:rPr>
        <w:t>256</w:t>
      </w:r>
      <w:r w:rsidRPr="00F2007F">
        <w:rPr>
          <w:rFonts w:ascii="Times New Roman" w:hAnsi="Times New Roman"/>
          <w:b/>
          <w:sz w:val="28"/>
          <w:szCs w:val="28"/>
          <w:u w:val="single"/>
        </w:rPr>
        <w:t>,00  кв.м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.;</w:t>
      </w:r>
    </w:p>
    <w:p w:rsidR="007C3F18" w:rsidRPr="00B0537F" w:rsidRDefault="000A0F1F" w:rsidP="004A01B8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ind w:left="1281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0A0F1F">
        <w:rPr>
          <w:rFonts w:ascii="Times New Roman" w:hAnsi="Times New Roman"/>
          <w:b/>
          <w:sz w:val="28"/>
          <w:szCs w:val="28"/>
          <w:u w:val="single"/>
        </w:rPr>
        <w:t>2 светильника</w:t>
      </w:r>
      <w:r>
        <w:rPr>
          <w:rFonts w:ascii="Times New Roman" w:hAnsi="Times New Roman"/>
          <w:sz w:val="28"/>
          <w:szCs w:val="28"/>
        </w:rPr>
        <w:t xml:space="preserve"> на фасаде дома;                           </w:t>
      </w:r>
      <w:r w:rsidR="007C3F18">
        <w:rPr>
          <w:rFonts w:ascii="Times New Roman" w:hAnsi="Times New Roman"/>
          <w:sz w:val="28"/>
          <w:szCs w:val="28"/>
        </w:rPr>
        <w:t xml:space="preserve">                </w:t>
      </w:r>
      <w:r w:rsidR="007C3F18" w:rsidRPr="006A0D1C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FE2BEC">
        <w:rPr>
          <w:rFonts w:ascii="Times New Roman" w:hAnsi="Times New Roman"/>
          <w:b/>
          <w:sz w:val="24"/>
          <w:szCs w:val="24"/>
          <w:u w:val="single"/>
        </w:rPr>
        <w:t>2 2</w:t>
      </w:r>
      <w:r w:rsidR="004A01B8">
        <w:rPr>
          <w:rFonts w:ascii="Times New Roman" w:hAnsi="Times New Roman"/>
          <w:b/>
          <w:sz w:val="24"/>
          <w:szCs w:val="24"/>
          <w:u w:val="single"/>
        </w:rPr>
        <w:t>76</w:t>
      </w:r>
      <w:r w:rsidR="00FE2BEC">
        <w:rPr>
          <w:rFonts w:ascii="Times New Roman" w:hAnsi="Times New Roman"/>
          <w:b/>
          <w:sz w:val="24"/>
          <w:szCs w:val="24"/>
          <w:u w:val="single"/>
        </w:rPr>
        <w:t> </w:t>
      </w:r>
      <w:r w:rsidR="004A01B8">
        <w:rPr>
          <w:rFonts w:ascii="Times New Roman" w:hAnsi="Times New Roman"/>
          <w:b/>
          <w:sz w:val="24"/>
          <w:szCs w:val="24"/>
          <w:u w:val="single"/>
        </w:rPr>
        <w:t>966</w:t>
      </w:r>
      <w:r w:rsidR="00FE2BEC">
        <w:rPr>
          <w:rFonts w:ascii="Times New Roman" w:hAnsi="Times New Roman"/>
          <w:b/>
          <w:sz w:val="24"/>
          <w:szCs w:val="24"/>
          <w:u w:val="single"/>
        </w:rPr>
        <w:t>,</w:t>
      </w:r>
      <w:r w:rsidR="004A01B8">
        <w:rPr>
          <w:rFonts w:ascii="Times New Roman" w:hAnsi="Times New Roman"/>
          <w:b/>
          <w:sz w:val="24"/>
          <w:szCs w:val="24"/>
          <w:u w:val="single"/>
        </w:rPr>
        <w:t>05</w:t>
      </w:r>
      <w:r w:rsidR="007C3F18" w:rsidRPr="006A0D1C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0A0F1F" w:rsidRPr="000A0F1F" w:rsidRDefault="007C3F18" w:rsidP="004A01B8">
      <w:pPr>
        <w:pStyle w:val="ac"/>
        <w:numPr>
          <w:ilvl w:val="0"/>
          <w:numId w:val="13"/>
        </w:numPr>
        <w:ind w:left="1281" w:hanging="357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="000A0F1F">
        <w:rPr>
          <w:rFonts w:ascii="Times New Roman" w:hAnsi="Times New Roman"/>
          <w:b/>
          <w:sz w:val="28"/>
          <w:szCs w:val="28"/>
          <w:u w:val="single"/>
        </w:rPr>
        <w:t>4</w:t>
      </w:r>
      <w:r w:rsidRPr="003C3C62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 xml:space="preserve">камейки и </w:t>
      </w:r>
      <w:r w:rsidR="000A0F1F">
        <w:rPr>
          <w:rFonts w:ascii="Times New Roman" w:hAnsi="Times New Roman"/>
          <w:b/>
          <w:sz w:val="28"/>
          <w:szCs w:val="28"/>
          <w:u w:val="single"/>
        </w:rPr>
        <w:t>5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 xml:space="preserve"> урн для мусора</w:t>
      </w:r>
      <w:r w:rsidR="000A0F1F">
        <w:rPr>
          <w:rFonts w:ascii="Times New Roman" w:hAnsi="Times New Roman"/>
          <w:b/>
          <w:sz w:val="28"/>
          <w:szCs w:val="28"/>
          <w:u w:val="single"/>
        </w:rPr>
        <w:t xml:space="preserve">; </w:t>
      </w:r>
    </w:p>
    <w:p w:rsidR="007C3F18" w:rsidRPr="00EB168A" w:rsidRDefault="000A0F1F" w:rsidP="004A01B8">
      <w:pPr>
        <w:pStyle w:val="ac"/>
        <w:numPr>
          <w:ilvl w:val="0"/>
          <w:numId w:val="13"/>
        </w:numPr>
        <w:ind w:left="1281" w:hanging="357"/>
        <w:rPr>
          <w:rFonts w:ascii="Times New Roman" w:hAnsi="Times New Roman"/>
          <w:sz w:val="28"/>
          <w:szCs w:val="28"/>
        </w:rPr>
      </w:pPr>
      <w:r w:rsidRPr="000A0F1F">
        <w:rPr>
          <w:rFonts w:ascii="Times New Roman" w:hAnsi="Times New Roman"/>
          <w:sz w:val="28"/>
          <w:szCs w:val="28"/>
        </w:rPr>
        <w:t>устро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67B">
        <w:rPr>
          <w:rFonts w:ascii="Times New Roman" w:hAnsi="Times New Roman"/>
          <w:b/>
          <w:sz w:val="28"/>
          <w:szCs w:val="28"/>
          <w:u w:val="single"/>
        </w:rPr>
        <w:t>пешеходные дорожки</w:t>
      </w:r>
      <w:r w:rsidR="007C3F18" w:rsidRPr="0074467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4467B">
        <w:rPr>
          <w:rFonts w:ascii="Times New Roman" w:hAnsi="Times New Roman"/>
          <w:b/>
          <w:sz w:val="28"/>
          <w:szCs w:val="28"/>
          <w:u w:val="single"/>
        </w:rPr>
        <w:t>119,7кв.м</w:t>
      </w:r>
      <w:r>
        <w:rPr>
          <w:rFonts w:ascii="Times New Roman" w:hAnsi="Times New Roman"/>
          <w:b/>
          <w:sz w:val="28"/>
          <w:szCs w:val="28"/>
        </w:rPr>
        <w:t xml:space="preserve">.      </w:t>
      </w:r>
      <w:r w:rsidR="007C3F18" w:rsidRPr="006E7B5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C3F18" w:rsidRPr="006A0D1C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7C3F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67B">
        <w:rPr>
          <w:rFonts w:ascii="Times New Roman" w:hAnsi="Times New Roman"/>
          <w:b/>
          <w:sz w:val="24"/>
          <w:szCs w:val="24"/>
          <w:u w:val="single"/>
        </w:rPr>
        <w:t>33 877,82</w:t>
      </w:r>
      <w:r w:rsidR="007C3F18" w:rsidRPr="00561BA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7C3F18">
        <w:rPr>
          <w:rFonts w:ascii="Times New Roman" w:hAnsi="Times New Roman"/>
          <w:b/>
          <w:sz w:val="24"/>
          <w:szCs w:val="24"/>
          <w:u w:val="single"/>
        </w:rPr>
        <w:t>ей</w:t>
      </w:r>
    </w:p>
    <w:p w:rsidR="007C3F18" w:rsidRDefault="007C3F18" w:rsidP="007C3F1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2055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7C3F18" w:rsidRDefault="007C3F18" w:rsidP="007C3F18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</w:p>
    <w:p w:rsidR="007C3F18" w:rsidRPr="0020555D" w:rsidRDefault="008D21B6" w:rsidP="004A01B8">
      <w:pPr>
        <w:widowControl w:val="0"/>
        <w:tabs>
          <w:tab w:val="left" w:pos="3435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8D21B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76700" cy="3037205"/>
            <wp:effectExtent l="114300" t="76200" r="95250" b="86995"/>
            <wp:docPr id="18" name="Рисунок 22" descr="166330535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6633053515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3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21B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29100" cy="3038475"/>
            <wp:effectExtent l="114300" t="76200" r="95250" b="85725"/>
            <wp:docPr id="19" name="Рисунок 23" descr="166330535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6633053516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21B6" w:rsidRDefault="008D21B6" w:rsidP="008D2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C3F18" w:rsidRPr="008D21B6" w:rsidRDefault="008D21B6" w:rsidP="008D2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  <w:sectPr w:rsidR="007C3F18" w:rsidRPr="008D21B6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  <w:szCs w:val="20"/>
          <w:u w:val="single"/>
        </w:rPr>
        <w:t>З</w:t>
      </w:r>
      <w:r w:rsidR="007C3F18">
        <w:rPr>
          <w:rFonts w:ascii="Times New Roman" w:hAnsi="Times New Roman"/>
          <w:b/>
          <w:sz w:val="20"/>
          <w:szCs w:val="20"/>
          <w:u w:val="single"/>
        </w:rPr>
        <w:t>аасфальтирована дворовая территори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C3F18" w:rsidRPr="0020555D">
        <w:rPr>
          <w:rFonts w:ascii="Times New Roman" w:hAnsi="Times New Roman"/>
          <w:b/>
          <w:sz w:val="20"/>
          <w:szCs w:val="20"/>
          <w:u w:val="single"/>
        </w:rPr>
        <w:t xml:space="preserve">возле многоквартирного дома по ул. Донского, д. </w:t>
      </w:r>
      <w:r>
        <w:rPr>
          <w:rFonts w:ascii="Times New Roman" w:hAnsi="Times New Roman"/>
          <w:b/>
          <w:sz w:val="20"/>
          <w:szCs w:val="20"/>
          <w:u w:val="single"/>
        </w:rPr>
        <w:t>32, установлены скамейки и урны.</w:t>
      </w:r>
      <w:r w:rsidR="007C3F18" w:rsidRPr="0020555D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7C3F18">
        <w:rPr>
          <w:rFonts w:ascii="Times New Roman" w:hAnsi="Times New Roman"/>
          <w:b/>
          <w:sz w:val="20"/>
          <w:szCs w:val="20"/>
        </w:rPr>
        <w:t xml:space="preserve">   </w:t>
      </w:r>
      <w:r w:rsidR="007C3F18" w:rsidRPr="0020555D">
        <w:rPr>
          <w:rFonts w:ascii="Times New Roman" w:hAnsi="Times New Roman"/>
          <w:b/>
          <w:sz w:val="20"/>
          <w:szCs w:val="20"/>
        </w:rPr>
        <w:t xml:space="preserve"> </w:t>
      </w:r>
    </w:p>
    <w:p w:rsidR="00CA0717" w:rsidRPr="00AF084C" w:rsidRDefault="00CA0717" w:rsidP="00CA0717">
      <w:pPr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нициированные жителями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ул. 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Ленина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. 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3</w:t>
      </w:r>
      <w:r w:rsidRPr="006005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городском посёлк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A0717" w:rsidRPr="006A0D1C" w:rsidRDefault="00CA0717" w:rsidP="00CA0717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417</w:t>
      </w:r>
      <w:r w:rsidRPr="00F2007F">
        <w:rPr>
          <w:rFonts w:ascii="Times New Roman" w:hAnsi="Times New Roman"/>
          <w:b/>
          <w:sz w:val="28"/>
          <w:szCs w:val="28"/>
          <w:u w:val="single"/>
        </w:rPr>
        <w:t>,00 кв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.м.;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CA0717" w:rsidRPr="00B0537F" w:rsidRDefault="00CA0717" w:rsidP="00CA0717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 дворовый проезд площадью </w:t>
      </w:r>
      <w:r w:rsidR="0074467B">
        <w:rPr>
          <w:rFonts w:ascii="Times New Roman" w:hAnsi="Times New Roman"/>
          <w:b/>
          <w:sz w:val="28"/>
          <w:szCs w:val="28"/>
          <w:u w:val="single"/>
        </w:rPr>
        <w:t>282,9</w:t>
      </w:r>
      <w:r w:rsidRPr="00FC04A7">
        <w:rPr>
          <w:rFonts w:ascii="Times New Roman" w:hAnsi="Times New Roman"/>
          <w:b/>
          <w:sz w:val="28"/>
          <w:szCs w:val="28"/>
          <w:u w:val="single"/>
        </w:rPr>
        <w:t>0</w:t>
      </w:r>
      <w:r w:rsidRPr="00F2007F">
        <w:rPr>
          <w:rFonts w:ascii="Times New Roman" w:hAnsi="Times New Roman"/>
          <w:b/>
          <w:sz w:val="28"/>
          <w:szCs w:val="28"/>
          <w:u w:val="single"/>
        </w:rPr>
        <w:t xml:space="preserve">  кв.м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.;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703105" w:rsidRPr="00703105" w:rsidRDefault="0074467B" w:rsidP="004A01B8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703105">
        <w:rPr>
          <w:rFonts w:ascii="Times New Roman" w:hAnsi="Times New Roman"/>
          <w:sz w:val="28"/>
          <w:szCs w:val="28"/>
        </w:rPr>
        <w:t xml:space="preserve">установлены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697B49">
        <w:rPr>
          <w:rFonts w:ascii="Times New Roman" w:hAnsi="Times New Roman"/>
          <w:b/>
          <w:sz w:val="28"/>
          <w:szCs w:val="28"/>
          <w:u w:val="single"/>
        </w:rPr>
        <w:t xml:space="preserve"> светильника на фасаде дома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43467B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3467B" w:rsidRPr="006A0D1C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FE2BEC">
        <w:rPr>
          <w:rFonts w:ascii="Times New Roman" w:hAnsi="Times New Roman"/>
          <w:b/>
          <w:sz w:val="24"/>
          <w:szCs w:val="24"/>
          <w:u w:val="single"/>
        </w:rPr>
        <w:t>1</w:t>
      </w:r>
      <w:r w:rsidR="009C4189">
        <w:rPr>
          <w:rFonts w:ascii="Times New Roman" w:hAnsi="Times New Roman"/>
          <w:b/>
          <w:sz w:val="24"/>
          <w:szCs w:val="24"/>
          <w:u w:val="single"/>
        </w:rPr>
        <w:t> 641 184,45</w:t>
      </w:r>
      <w:r w:rsidR="0043467B" w:rsidRPr="006A0D1C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43467B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A0717" w:rsidRPr="00FC04A7" w:rsidRDefault="0074467B" w:rsidP="004A01B8">
      <w:pPr>
        <w:pStyle w:val="ac"/>
        <w:spacing w:after="0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70310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3105">
        <w:rPr>
          <w:rFonts w:ascii="Times New Roman" w:hAnsi="Times New Roman"/>
          <w:b/>
          <w:sz w:val="28"/>
          <w:szCs w:val="28"/>
        </w:rPr>
        <w:t xml:space="preserve"> </w:t>
      </w:r>
      <w:r w:rsidR="00CA0717" w:rsidRPr="00FC04A7">
        <w:rPr>
          <w:rFonts w:ascii="Times New Roman" w:hAnsi="Times New Roman"/>
          <w:sz w:val="24"/>
          <w:szCs w:val="24"/>
          <w:u w:val="single"/>
        </w:rPr>
        <w:t xml:space="preserve">Средства собственников: </w:t>
      </w:r>
      <w:r w:rsidR="005F495F">
        <w:rPr>
          <w:rFonts w:ascii="Times New Roman" w:hAnsi="Times New Roman"/>
          <w:b/>
          <w:sz w:val="24"/>
          <w:szCs w:val="24"/>
          <w:u w:val="single"/>
        </w:rPr>
        <w:t>3 474,40</w:t>
      </w:r>
      <w:r w:rsidR="00CA0717" w:rsidRPr="00FC04A7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BA186A" w:rsidRDefault="004A01B8" w:rsidP="004A01B8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31445</wp:posOffset>
            </wp:positionV>
            <wp:extent cx="4305300" cy="3276600"/>
            <wp:effectExtent l="114300" t="76200" r="95250" b="762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507" t="7407" r="15018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6101" w:rsidRPr="007D61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3343275"/>
            <wp:effectExtent l="114300" t="76200" r="95250" b="8572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507" t="7123" r="23677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4F61" w:rsidRDefault="00774F61" w:rsidP="00774F6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4F61" w:rsidRPr="00774F61" w:rsidRDefault="00EB5487" w:rsidP="00774F6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роизведено асфальтирование дворовой территории и дворового проезда</w:t>
      </w:r>
      <w:r w:rsidR="00774F61" w:rsidRPr="00774F61">
        <w:rPr>
          <w:rFonts w:ascii="Times New Roman" w:hAnsi="Times New Roman"/>
          <w:b/>
          <w:sz w:val="20"/>
          <w:szCs w:val="20"/>
          <w:u w:val="single"/>
        </w:rPr>
        <w:t xml:space="preserve"> многоквартирного дома по ул. </w:t>
      </w:r>
      <w:r>
        <w:rPr>
          <w:rFonts w:ascii="Times New Roman" w:hAnsi="Times New Roman"/>
          <w:b/>
          <w:sz w:val="20"/>
          <w:szCs w:val="20"/>
          <w:u w:val="single"/>
        </w:rPr>
        <w:t>Ленина</w:t>
      </w:r>
      <w:r w:rsidR="00774F61" w:rsidRPr="00774F61">
        <w:rPr>
          <w:rFonts w:ascii="Times New Roman" w:hAnsi="Times New Roman"/>
          <w:b/>
          <w:sz w:val="20"/>
          <w:szCs w:val="20"/>
          <w:u w:val="single"/>
        </w:rPr>
        <w:t xml:space="preserve">, д.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774F61" w:rsidRDefault="00774F61" w:rsidP="00774F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C51" w:rsidRPr="00774F61" w:rsidRDefault="00764C51" w:rsidP="004A01B8">
      <w:pPr>
        <w:jc w:val="center"/>
        <w:rPr>
          <w:rFonts w:ascii="Times New Roman" w:hAnsi="Times New Roman"/>
          <w:sz w:val="28"/>
          <w:szCs w:val="28"/>
        </w:rPr>
        <w:sectPr w:rsidR="00764C51" w:rsidRPr="00774F61" w:rsidSect="00B376FE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7C3F18" w:rsidRPr="00AF084C" w:rsidRDefault="007C3F18" w:rsidP="007C3F18">
      <w:pPr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нициированные жителями</w:t>
      </w:r>
      <w:r w:rsidR="005F495F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ому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ул. </w:t>
      </w:r>
      <w:r w:rsidR="005F495F">
        <w:rPr>
          <w:rFonts w:ascii="Times New Roman" w:hAnsi="Times New Roman"/>
          <w:b/>
          <w:sz w:val="28"/>
          <w:szCs w:val="28"/>
          <w:u w:val="single"/>
        </w:rPr>
        <w:t>Ленина</w:t>
      </w:r>
      <w:r>
        <w:rPr>
          <w:rFonts w:ascii="Times New Roman" w:hAnsi="Times New Roman"/>
          <w:b/>
          <w:sz w:val="28"/>
          <w:szCs w:val="28"/>
          <w:u w:val="single"/>
        </w:rPr>
        <w:t>, д.</w:t>
      </w:r>
      <w:r w:rsidR="005F495F">
        <w:rPr>
          <w:rFonts w:ascii="Times New Roman" w:hAnsi="Times New Roman"/>
          <w:b/>
          <w:sz w:val="28"/>
          <w:szCs w:val="28"/>
          <w:u w:val="single"/>
        </w:rPr>
        <w:t xml:space="preserve"> 3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городском посёлк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C3F18" w:rsidRDefault="007C3F18" w:rsidP="007C3F18">
      <w:pPr>
        <w:tabs>
          <w:tab w:val="left" w:pos="83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орудована детская </w:t>
      </w:r>
      <w:r w:rsidR="005F495F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 xml:space="preserve"> площадка, на которой установлены следующие игровые формы:</w:t>
      </w:r>
    </w:p>
    <w:p w:rsidR="007C3F18" w:rsidRPr="00442F67" w:rsidRDefault="007C3F18" w:rsidP="007C3F18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2F67">
        <w:rPr>
          <w:rFonts w:ascii="Times New Roman" w:hAnsi="Times New Roman"/>
          <w:sz w:val="28"/>
          <w:szCs w:val="28"/>
        </w:rPr>
        <w:t xml:space="preserve">карусель – </w:t>
      </w:r>
      <w:r w:rsidRPr="00903AF1">
        <w:rPr>
          <w:rFonts w:ascii="Times New Roman" w:hAnsi="Times New Roman"/>
          <w:b/>
          <w:sz w:val="28"/>
          <w:szCs w:val="28"/>
        </w:rPr>
        <w:t>1 шт</w:t>
      </w:r>
      <w:r w:rsidRPr="00442F67">
        <w:rPr>
          <w:rFonts w:ascii="Times New Roman" w:hAnsi="Times New Roman"/>
          <w:sz w:val="28"/>
          <w:szCs w:val="28"/>
        </w:rPr>
        <w:t xml:space="preserve">.;                          </w:t>
      </w:r>
    </w:p>
    <w:p w:rsidR="007C3F18" w:rsidRPr="00442F67" w:rsidRDefault="007C3F18" w:rsidP="007C3F18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2F67">
        <w:rPr>
          <w:rFonts w:ascii="Times New Roman" w:hAnsi="Times New Roman"/>
          <w:sz w:val="28"/>
          <w:szCs w:val="28"/>
        </w:rPr>
        <w:t xml:space="preserve">песочница – </w:t>
      </w:r>
      <w:r w:rsidRPr="00903AF1">
        <w:rPr>
          <w:rFonts w:ascii="Times New Roman" w:hAnsi="Times New Roman"/>
          <w:b/>
          <w:sz w:val="28"/>
          <w:szCs w:val="28"/>
        </w:rPr>
        <w:t>1 шт</w:t>
      </w:r>
      <w:r w:rsidRPr="00442F67">
        <w:rPr>
          <w:rFonts w:ascii="Times New Roman" w:hAnsi="Times New Roman"/>
          <w:sz w:val="28"/>
          <w:szCs w:val="28"/>
        </w:rPr>
        <w:t>.;</w:t>
      </w:r>
    </w:p>
    <w:p w:rsidR="007C3F18" w:rsidRPr="005F495F" w:rsidRDefault="005F495F" w:rsidP="005F495F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чели-балансир</w:t>
      </w:r>
      <w:proofErr w:type="gramEnd"/>
      <w:r w:rsidR="007C3F18" w:rsidRPr="00442F6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</w:t>
      </w:r>
      <w:r w:rsidR="007C3F18" w:rsidRPr="00903AF1">
        <w:rPr>
          <w:rFonts w:ascii="Times New Roman" w:hAnsi="Times New Roman"/>
          <w:b/>
          <w:sz w:val="28"/>
          <w:szCs w:val="28"/>
        </w:rPr>
        <w:t xml:space="preserve"> шт</w:t>
      </w:r>
      <w:r w:rsidR="007C3F18" w:rsidRPr="00442F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C3F18" w:rsidRPr="005F495F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4A01B8">
        <w:rPr>
          <w:rFonts w:ascii="Times New Roman" w:hAnsi="Times New Roman"/>
          <w:b/>
          <w:sz w:val="24"/>
          <w:szCs w:val="24"/>
          <w:u w:val="single"/>
        </w:rPr>
        <w:t>420 588,00</w:t>
      </w:r>
      <w:r w:rsidR="007C3F18" w:rsidRPr="005F495F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7C3F18" w:rsidRPr="005F495F">
        <w:rPr>
          <w:rFonts w:ascii="Times New Roman" w:hAnsi="Times New Roman"/>
          <w:b/>
          <w:sz w:val="28"/>
          <w:szCs w:val="28"/>
        </w:rPr>
        <w:t>.</w:t>
      </w:r>
    </w:p>
    <w:p w:rsidR="007C3F18" w:rsidRDefault="007C3F18" w:rsidP="007C3F18">
      <w:p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42F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42F67">
        <w:rPr>
          <w:rFonts w:ascii="Times New Roman" w:hAnsi="Times New Roman"/>
          <w:sz w:val="24"/>
          <w:szCs w:val="24"/>
          <w:u w:val="single"/>
        </w:rPr>
        <w:t>Средства собственников</w:t>
      </w:r>
      <w:r w:rsidRPr="00442F67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F495F">
        <w:rPr>
          <w:rFonts w:ascii="Times New Roman" w:hAnsi="Times New Roman"/>
          <w:b/>
          <w:sz w:val="24"/>
          <w:szCs w:val="24"/>
          <w:u w:val="single"/>
        </w:rPr>
        <w:t>4 028,86</w:t>
      </w:r>
      <w:r w:rsidRPr="00442F67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7C3F18" w:rsidRPr="00442F67" w:rsidRDefault="007C3F18" w:rsidP="007C3F18">
      <w:p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C3F18" w:rsidRDefault="007C3F18" w:rsidP="007C3F18">
      <w:p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032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3028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050323">
        <w:rPr>
          <w:rFonts w:ascii="Times New Roman" w:hAnsi="Times New Roman"/>
          <w:sz w:val="28"/>
          <w:szCs w:val="28"/>
        </w:rPr>
        <w:t xml:space="preserve">   </w:t>
      </w:r>
      <w:r w:rsidR="000A3028">
        <w:rPr>
          <w:rFonts w:ascii="Times New Roman" w:hAnsi="Times New Roman"/>
          <w:sz w:val="28"/>
          <w:szCs w:val="28"/>
        </w:rPr>
        <w:t xml:space="preserve">             </w:t>
      </w:r>
      <w:r w:rsidRPr="00050323">
        <w:rPr>
          <w:rFonts w:ascii="Times New Roman" w:hAnsi="Times New Roman"/>
          <w:sz w:val="28"/>
          <w:szCs w:val="28"/>
        </w:rPr>
        <w:t xml:space="preserve">    </w:t>
      </w:r>
      <w:r w:rsidR="000A3028" w:rsidRPr="000A30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981325"/>
            <wp:effectExtent l="114300" t="76200" r="95250" b="85725"/>
            <wp:docPr id="30" name="Рисунок 3" descr="\\FILES-SERVER\Shares_Folder$\ОТДЕЛ ЭКОНОМИЧЕСКОГО АНАЛИЗА\КОНКУРСЫ\КОНКУРСЫ 2022\Лучшая работа с населением\Ковалева\доклад\комф гор среда ленина 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22\Лучшая работа с населением\Ковалева\доклад\комф гор среда ленина 3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B5487" w:rsidRPr="00EB54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981325"/>
            <wp:effectExtent l="114300" t="76200" r="95250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401" t="6838" r="1517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5487" w:rsidRPr="00050323" w:rsidRDefault="00EB5487" w:rsidP="007C3F18">
      <w:p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3F18" w:rsidRPr="00260D79" w:rsidRDefault="007C3F18" w:rsidP="007C3F18">
      <w:pPr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</w:p>
    <w:p w:rsidR="007C3F18" w:rsidRDefault="007C3F18" w:rsidP="007C3F18">
      <w:pPr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</w:p>
    <w:p w:rsidR="007C3F18" w:rsidRDefault="007C3F18" w:rsidP="007C3F1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7C3F18" w:rsidRDefault="007C3F18" w:rsidP="007C3F18">
      <w:pPr>
        <w:tabs>
          <w:tab w:val="left" w:pos="1365"/>
          <w:tab w:val="left" w:pos="101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борудована детская площадка возле многоквартирного дома, по ул. </w:t>
      </w:r>
      <w:r w:rsidR="000A30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енин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 д. </w:t>
      </w:r>
      <w:r w:rsidR="000A30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</w:p>
    <w:p w:rsidR="007C3F18" w:rsidRPr="00260D79" w:rsidRDefault="007C3F18" w:rsidP="007C3F18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7C3F18" w:rsidRDefault="007C3F18" w:rsidP="007C3F18">
      <w:pPr>
        <w:ind w:left="567"/>
        <w:jc w:val="both"/>
        <w:rPr>
          <w:rFonts w:ascii="Times New Roman" w:eastAsia="Times New Roman" w:hAnsi="Times New Roman" w:cs="Times New Roman"/>
          <w:sz w:val="0"/>
          <w:szCs w:val="0"/>
        </w:rPr>
        <w:sectPr w:rsidR="007C3F18" w:rsidSect="00B376FE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7C3F18" w:rsidRPr="004901C1" w:rsidRDefault="001F68D6" w:rsidP="007C3F1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Исполняющим обязанности </w:t>
      </w:r>
      <w:r w:rsidR="007C3F18">
        <w:rPr>
          <w:rFonts w:ascii="Times New Roman" w:hAnsi="Times New Roman"/>
          <w:b/>
          <w:sz w:val="28"/>
          <w:szCs w:val="28"/>
          <w:u w:val="single"/>
        </w:rPr>
        <w:t>г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>лав</w:t>
      </w:r>
      <w:r w:rsidR="007C3F18">
        <w:rPr>
          <w:rFonts w:ascii="Times New Roman" w:hAnsi="Times New Roman"/>
          <w:b/>
          <w:sz w:val="28"/>
          <w:szCs w:val="28"/>
          <w:u w:val="single"/>
        </w:rPr>
        <w:t>ы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 xml:space="preserve"> городского поселка Северо-Енисейский </w:t>
      </w:r>
      <w:r w:rsidR="007C3F18">
        <w:rPr>
          <w:rFonts w:ascii="Times New Roman" w:hAnsi="Times New Roman"/>
          <w:b/>
          <w:sz w:val="28"/>
          <w:szCs w:val="28"/>
          <w:u w:val="single"/>
        </w:rPr>
        <w:t>А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>.</w:t>
      </w:r>
      <w:r w:rsidR="007C3F18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C3F18">
        <w:rPr>
          <w:rFonts w:ascii="Times New Roman" w:hAnsi="Times New Roman"/>
          <w:b/>
          <w:sz w:val="28"/>
          <w:szCs w:val="28"/>
          <w:u w:val="single"/>
        </w:rPr>
        <w:t>Ковалевым, с участием специалистов администрации района, а самое главное, с участием всех жителей многоквартирного дома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7C3F18">
        <w:rPr>
          <w:rFonts w:ascii="Times New Roman" w:hAnsi="Times New Roman"/>
          <w:sz w:val="28"/>
          <w:szCs w:val="28"/>
        </w:rPr>
        <w:t xml:space="preserve"> </w:t>
      </w:r>
      <w:r w:rsidRPr="001F68D6">
        <w:rPr>
          <w:rFonts w:ascii="Times New Roman" w:hAnsi="Times New Roman"/>
          <w:b/>
          <w:sz w:val="28"/>
          <w:szCs w:val="28"/>
          <w:u w:val="single"/>
        </w:rPr>
        <w:t xml:space="preserve">16 сентября 2022 года </w:t>
      </w:r>
      <w:r w:rsidR="007C3F18" w:rsidRPr="001F68D6">
        <w:rPr>
          <w:rFonts w:ascii="Times New Roman" w:hAnsi="Times New Roman"/>
          <w:b/>
          <w:sz w:val="28"/>
          <w:szCs w:val="28"/>
          <w:u w:val="single"/>
        </w:rPr>
        <w:t xml:space="preserve">было проведено публичное мероприятие </w:t>
      </w:r>
      <w:r w:rsidRPr="001F68D6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3F18" w:rsidRPr="001F68D6">
        <w:rPr>
          <w:rFonts w:ascii="Times New Roman" w:hAnsi="Times New Roman"/>
          <w:b/>
          <w:sz w:val="28"/>
          <w:szCs w:val="28"/>
          <w:u w:val="single"/>
        </w:rPr>
        <w:t xml:space="preserve">торжественное открытие детской </w:t>
      </w:r>
      <w:r>
        <w:rPr>
          <w:rFonts w:ascii="Times New Roman" w:hAnsi="Times New Roman"/>
          <w:b/>
          <w:sz w:val="28"/>
          <w:szCs w:val="28"/>
          <w:u w:val="single"/>
        </w:rPr>
        <w:t>игровой</w:t>
      </w:r>
      <w:r w:rsidR="007C3F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>площадк</w:t>
      </w:r>
      <w:r>
        <w:rPr>
          <w:rFonts w:ascii="Times New Roman" w:hAnsi="Times New Roman"/>
          <w:b/>
          <w:sz w:val="28"/>
          <w:szCs w:val="28"/>
          <w:u w:val="single"/>
        </w:rPr>
        <w:t>и на улице Ленина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>, в рамках реализации муниципальной программы «Формирование комфортной городской (сельской) среды Северо-Енисейского района на 2018-202</w:t>
      </w:r>
      <w:r w:rsidR="007C3F18">
        <w:rPr>
          <w:rFonts w:ascii="Times New Roman" w:hAnsi="Times New Roman"/>
          <w:b/>
          <w:sz w:val="28"/>
          <w:szCs w:val="28"/>
          <w:u w:val="single"/>
        </w:rPr>
        <w:t>4</w:t>
      </w:r>
      <w:r w:rsidR="007C3F18" w:rsidRPr="004901C1">
        <w:rPr>
          <w:rFonts w:ascii="Times New Roman" w:hAnsi="Times New Roman"/>
          <w:b/>
          <w:sz w:val="28"/>
          <w:szCs w:val="28"/>
          <w:u w:val="single"/>
        </w:rPr>
        <w:t xml:space="preserve"> годы».</w:t>
      </w:r>
    </w:p>
    <w:p w:rsidR="007C3F18" w:rsidRPr="00A90025" w:rsidRDefault="00296AE4" w:rsidP="007C3F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ю</w:t>
      </w:r>
      <w:r w:rsidR="007C3F18" w:rsidRPr="007C7579">
        <w:rPr>
          <w:rFonts w:ascii="Times New Roman" w:hAnsi="Times New Roman"/>
          <w:sz w:val="28"/>
          <w:szCs w:val="28"/>
        </w:rPr>
        <w:t xml:space="preserve"> праздни</w:t>
      </w:r>
      <w:r>
        <w:rPr>
          <w:rFonts w:ascii="Times New Roman" w:hAnsi="Times New Roman"/>
          <w:sz w:val="28"/>
          <w:szCs w:val="28"/>
        </w:rPr>
        <w:t>чной программы было проведение</w:t>
      </w:r>
      <w:r w:rsidRPr="00296AE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Веселых стартов» для детей разных возрастов.</w:t>
      </w:r>
      <w:r w:rsidR="001F68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3F18" w:rsidRPr="00A90025">
        <w:rPr>
          <w:rFonts w:ascii="Times New Roman" w:hAnsi="Times New Roman"/>
          <w:sz w:val="28"/>
          <w:szCs w:val="28"/>
        </w:rPr>
        <w:t xml:space="preserve">Все присутствующие </w:t>
      </w:r>
      <w:r w:rsidR="007C3F18">
        <w:rPr>
          <w:rFonts w:ascii="Times New Roman" w:hAnsi="Times New Roman"/>
          <w:sz w:val="28"/>
          <w:szCs w:val="28"/>
        </w:rPr>
        <w:t xml:space="preserve">отмечали качественное и своевременное выполнение работ, радовались появлению красивой детской </w:t>
      </w:r>
      <w:r>
        <w:rPr>
          <w:rFonts w:ascii="Times New Roman" w:hAnsi="Times New Roman"/>
          <w:sz w:val="28"/>
          <w:szCs w:val="28"/>
        </w:rPr>
        <w:t>игровой площадки.</w:t>
      </w:r>
    </w:p>
    <w:p w:rsidR="007C3F18" w:rsidRPr="00944162" w:rsidRDefault="007C3F18" w:rsidP="007C3F18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025">
        <w:rPr>
          <w:rFonts w:ascii="Times New Roman" w:hAnsi="Times New Roman"/>
          <w:sz w:val="28"/>
          <w:szCs w:val="28"/>
        </w:rPr>
        <w:t xml:space="preserve"> </w:t>
      </w:r>
    </w:p>
    <w:p w:rsidR="007C3F18" w:rsidRDefault="000A3028" w:rsidP="007D6101">
      <w:pPr>
        <w:tabs>
          <w:tab w:val="left" w:pos="0"/>
          <w:tab w:val="left" w:pos="15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552825" cy="3143250"/>
            <wp:effectExtent l="114300" t="76200" r="104775" b="76200"/>
            <wp:docPr id="10" name="Рисунок 5" descr="\\FILES-SERVER\Shares_Folder$\ОТДЕЛ ЭКОНОМИЧЕСКОГО АНАЛИЗА\КОНКУРСЫ\КОНКУРСЫ 2022\Лучшая работа с населением\Ковалева\доклад\комф гор среда лени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КОНКУРСЫ\КОНКУРСЫ 2022\Лучшая работа с населением\Ковалева\доклад\комф гор среда ленина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87" cy="314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D6101" w:rsidRPr="004A01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05200" cy="3143250"/>
            <wp:effectExtent l="114300" t="76200" r="95250" b="7620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026" t="6838" r="32846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101" w:rsidRDefault="007D6101" w:rsidP="007D6101">
      <w:pPr>
        <w:tabs>
          <w:tab w:val="left" w:pos="0"/>
          <w:tab w:val="left" w:pos="15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3F18" w:rsidRPr="001D2449" w:rsidRDefault="007C3F18" w:rsidP="007C3F1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Открытие детской </w:t>
      </w:r>
      <w:r w:rsidR="007D6101">
        <w:rPr>
          <w:rFonts w:ascii="Times New Roman" w:hAnsi="Times New Roman"/>
          <w:b/>
          <w:sz w:val="20"/>
          <w:szCs w:val="20"/>
          <w:u w:val="single"/>
        </w:rPr>
        <w:t>игровой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площадки возле многоквартирного дома по</w:t>
      </w:r>
      <w:r w:rsidRPr="001D2449">
        <w:rPr>
          <w:rFonts w:ascii="Times New Roman" w:hAnsi="Times New Roman"/>
          <w:b/>
          <w:sz w:val="20"/>
          <w:szCs w:val="20"/>
          <w:u w:val="single"/>
        </w:rPr>
        <w:t xml:space="preserve"> ул. </w:t>
      </w:r>
      <w:r w:rsidR="007D6101">
        <w:rPr>
          <w:rFonts w:ascii="Times New Roman" w:hAnsi="Times New Roman"/>
          <w:b/>
          <w:sz w:val="20"/>
          <w:szCs w:val="20"/>
          <w:u w:val="single"/>
        </w:rPr>
        <w:t>Ленина</w:t>
      </w:r>
      <w:r w:rsidRPr="001D2449">
        <w:rPr>
          <w:rFonts w:ascii="Times New Roman" w:hAnsi="Times New Roman"/>
          <w:b/>
          <w:sz w:val="20"/>
          <w:szCs w:val="20"/>
          <w:u w:val="single"/>
        </w:rPr>
        <w:t xml:space="preserve">, д. </w:t>
      </w:r>
      <w:r w:rsidR="007D6101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7C3F18" w:rsidRDefault="007C3F18" w:rsidP="007C3F18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13"/>
          <w:tab w:val="left" w:pos="7938"/>
          <w:tab w:val="left" w:pos="8040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4118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101" w:rsidRDefault="007D6101" w:rsidP="007C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6101" w:rsidRDefault="007D6101" w:rsidP="007C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3F18" w:rsidRPr="00EF6894" w:rsidRDefault="007D6101" w:rsidP="007C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А</w:t>
      </w:r>
      <w:r w:rsidR="007C3F18" w:rsidRPr="00EF6894">
        <w:rPr>
          <w:rFonts w:ascii="Times New Roman" w:hAnsi="Times New Roman"/>
          <w:b/>
          <w:sz w:val="28"/>
          <w:szCs w:val="28"/>
          <w:u w:val="single"/>
        </w:rPr>
        <w:t xml:space="preserve">дминистрация Северо-Енисейского района совместно с инициативными жителями района и в дальнейшей перспективе будут активно принимать участие в реализации приоритетного проекта «Формирование комфортной городской среды». </w:t>
      </w:r>
    </w:p>
    <w:p w:rsidR="007D6101" w:rsidRDefault="007D6101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D6101" w:rsidRDefault="007D6101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72590" w:rsidRPr="004901C1" w:rsidRDefault="00A72590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бочая группа по подготовке </w:t>
      </w:r>
      <w:r w:rsidR="003C286C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>уклета:</w:t>
      </w:r>
    </w:p>
    <w:p w:rsidR="00A72590" w:rsidRPr="004901C1" w:rsidRDefault="00A72590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72590" w:rsidRDefault="00A72590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>Овчар Ольга Николаевна – заместитель главы района по эконо</w:t>
      </w:r>
      <w:r w:rsidR="007D6101">
        <w:rPr>
          <w:rFonts w:ascii="Times New Roman" w:hAnsi="Times New Roman"/>
          <w:b/>
          <w:color w:val="000000"/>
          <w:sz w:val="28"/>
          <w:szCs w:val="28"/>
          <w:u w:val="single"/>
        </w:rPr>
        <w:t>мике, анализу и прогнозированию</w:t>
      </w:r>
      <w:r w:rsidR="003C286C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207568" w:rsidRDefault="00207568" w:rsidP="00AD4BE3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sectPr w:rsidR="00207568" w:rsidSect="00207568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EB" w:rsidRDefault="001018EB" w:rsidP="00A95131">
      <w:pPr>
        <w:spacing w:after="0" w:line="240" w:lineRule="auto"/>
      </w:pPr>
      <w:r>
        <w:separator/>
      </w:r>
    </w:p>
  </w:endnote>
  <w:endnote w:type="continuationSeparator" w:id="0">
    <w:p w:rsidR="001018EB" w:rsidRDefault="001018EB" w:rsidP="00A9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12"/>
      <w:docPartObj>
        <w:docPartGallery w:val="Page Numbers (Bottom of Page)"/>
        <w:docPartUnique/>
      </w:docPartObj>
    </w:sdtPr>
    <w:sdtContent>
      <w:p w:rsidR="000A0F1F" w:rsidRDefault="001B251D">
        <w:pPr>
          <w:pStyle w:val="a7"/>
          <w:jc w:val="right"/>
        </w:pPr>
        <w:fldSimple w:instr=" PAGE   \* MERGEFORMAT ">
          <w:r w:rsidR="00867B2C">
            <w:rPr>
              <w:noProof/>
            </w:rPr>
            <w:t>15</w:t>
          </w:r>
        </w:fldSimple>
      </w:p>
    </w:sdtContent>
  </w:sdt>
  <w:p w:rsidR="000A0F1F" w:rsidRDefault="000A0F1F">
    <w:pPr>
      <w:pStyle w:val="a7"/>
    </w:pPr>
    <w:r>
      <w:rPr>
        <w:noProof/>
        <w:lang w:eastAsia="ru-RU"/>
      </w:rPr>
      <w:drawing>
        <wp:inline distT="0" distB="0" distL="0" distR="0">
          <wp:extent cx="9251950" cy="5990276"/>
          <wp:effectExtent l="19050" t="0" r="6350" b="0"/>
          <wp:docPr id="42" name="Рисунок 7" descr="\\FILES-SERVER\Shares_Folder$\ОТДЕЛ ЭКОНОМИЧЕСКОГО АНАЛИЗА\КОНКУРСЫ\КОНКУРСЫ 2018\Лучшая орг работы с населением\ФОТО\с интернета\imag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ILES-SERVER\Shares_Folder$\ОТДЕЛ ЭКОНОМИЧЕСКОГО АНАЛИЗА\КОНКУРСЫ\КОНКУРСЫ 2018\Лучшая орг работы с населением\ФОТО\с интернета\imag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5990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EB" w:rsidRDefault="001018EB" w:rsidP="00A95131">
      <w:pPr>
        <w:spacing w:after="0" w:line="240" w:lineRule="auto"/>
      </w:pPr>
      <w:r>
        <w:separator/>
      </w:r>
    </w:p>
  </w:footnote>
  <w:footnote w:type="continuationSeparator" w:id="0">
    <w:p w:rsidR="001018EB" w:rsidRDefault="001018EB" w:rsidP="00A9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ED"/>
    <w:multiLevelType w:val="hybridMultilevel"/>
    <w:tmpl w:val="797C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E12C0"/>
    <w:multiLevelType w:val="hybridMultilevel"/>
    <w:tmpl w:val="2266E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B3987"/>
    <w:multiLevelType w:val="hybridMultilevel"/>
    <w:tmpl w:val="C3E47D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2E100B"/>
    <w:multiLevelType w:val="hybridMultilevel"/>
    <w:tmpl w:val="55C82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64219"/>
    <w:multiLevelType w:val="hybridMultilevel"/>
    <w:tmpl w:val="0D3E42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FF2026"/>
    <w:multiLevelType w:val="hybridMultilevel"/>
    <w:tmpl w:val="F4B2D78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67E5924"/>
    <w:multiLevelType w:val="hybridMultilevel"/>
    <w:tmpl w:val="E97483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14AC"/>
    <w:multiLevelType w:val="hybridMultilevel"/>
    <w:tmpl w:val="791CAC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333A8"/>
    <w:multiLevelType w:val="hybridMultilevel"/>
    <w:tmpl w:val="EC2E5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20202E"/>
    <w:multiLevelType w:val="hybridMultilevel"/>
    <w:tmpl w:val="92E26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D5611"/>
    <w:multiLevelType w:val="hybridMultilevel"/>
    <w:tmpl w:val="D31A3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5445B"/>
    <w:multiLevelType w:val="hybridMultilevel"/>
    <w:tmpl w:val="22FEE56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07C45AE"/>
    <w:multiLevelType w:val="hybridMultilevel"/>
    <w:tmpl w:val="60787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110CDE"/>
    <w:multiLevelType w:val="hybridMultilevel"/>
    <w:tmpl w:val="80E0A2A8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380C636B"/>
    <w:multiLevelType w:val="hybridMultilevel"/>
    <w:tmpl w:val="AB86C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1F3641"/>
    <w:multiLevelType w:val="hybridMultilevel"/>
    <w:tmpl w:val="25CA42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144A8"/>
    <w:multiLevelType w:val="hybridMultilevel"/>
    <w:tmpl w:val="67360A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BE12AE"/>
    <w:multiLevelType w:val="hybridMultilevel"/>
    <w:tmpl w:val="BCA0B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716D76"/>
    <w:multiLevelType w:val="hybridMultilevel"/>
    <w:tmpl w:val="29EEF882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>
    <w:nsid w:val="5A163546"/>
    <w:multiLevelType w:val="hybridMultilevel"/>
    <w:tmpl w:val="0770BF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A22F61"/>
    <w:multiLevelType w:val="hybridMultilevel"/>
    <w:tmpl w:val="B39E4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CA0212"/>
    <w:multiLevelType w:val="hybridMultilevel"/>
    <w:tmpl w:val="359ABC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251B29"/>
    <w:multiLevelType w:val="hybridMultilevel"/>
    <w:tmpl w:val="3C46A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C7F6E"/>
    <w:multiLevelType w:val="hybridMultilevel"/>
    <w:tmpl w:val="CDD89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C36B19"/>
    <w:multiLevelType w:val="hybridMultilevel"/>
    <w:tmpl w:val="D5B63D3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5966EF1"/>
    <w:multiLevelType w:val="hybridMultilevel"/>
    <w:tmpl w:val="DF708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8C43CB"/>
    <w:multiLevelType w:val="hybridMultilevel"/>
    <w:tmpl w:val="F2AEC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7A77EB"/>
    <w:multiLevelType w:val="hybridMultilevel"/>
    <w:tmpl w:val="73B4640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95E03BD"/>
    <w:multiLevelType w:val="hybridMultilevel"/>
    <w:tmpl w:val="354032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9B20B7"/>
    <w:multiLevelType w:val="hybridMultilevel"/>
    <w:tmpl w:val="A51A4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8F5349"/>
    <w:multiLevelType w:val="hybridMultilevel"/>
    <w:tmpl w:val="9D46F2F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8B45D5D"/>
    <w:multiLevelType w:val="hybridMultilevel"/>
    <w:tmpl w:val="E27A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EE0E32"/>
    <w:multiLevelType w:val="hybridMultilevel"/>
    <w:tmpl w:val="E146FE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"/>
  </w:num>
  <w:num w:numId="5">
    <w:abstractNumId w:val="22"/>
  </w:num>
  <w:num w:numId="6">
    <w:abstractNumId w:val="3"/>
  </w:num>
  <w:num w:numId="7">
    <w:abstractNumId w:val="17"/>
  </w:num>
  <w:num w:numId="8">
    <w:abstractNumId w:val="23"/>
  </w:num>
  <w:num w:numId="9">
    <w:abstractNumId w:val="9"/>
  </w:num>
  <w:num w:numId="10">
    <w:abstractNumId w:val="21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1"/>
  </w:num>
  <w:num w:numId="17">
    <w:abstractNumId w:val="31"/>
  </w:num>
  <w:num w:numId="18">
    <w:abstractNumId w:val="28"/>
  </w:num>
  <w:num w:numId="19">
    <w:abstractNumId w:val="0"/>
  </w:num>
  <w:num w:numId="20">
    <w:abstractNumId w:val="29"/>
  </w:num>
  <w:num w:numId="21">
    <w:abstractNumId w:val="26"/>
  </w:num>
  <w:num w:numId="22">
    <w:abstractNumId w:val="7"/>
  </w:num>
  <w:num w:numId="23">
    <w:abstractNumId w:val="4"/>
  </w:num>
  <w:num w:numId="24">
    <w:abstractNumId w:val="32"/>
  </w:num>
  <w:num w:numId="25">
    <w:abstractNumId w:val="5"/>
  </w:num>
  <w:num w:numId="26">
    <w:abstractNumId w:val="27"/>
  </w:num>
  <w:num w:numId="27">
    <w:abstractNumId w:val="11"/>
  </w:num>
  <w:num w:numId="28">
    <w:abstractNumId w:val="30"/>
  </w:num>
  <w:num w:numId="29">
    <w:abstractNumId w:val="24"/>
  </w:num>
  <w:num w:numId="30">
    <w:abstractNumId w:val="18"/>
  </w:num>
  <w:num w:numId="31">
    <w:abstractNumId w:val="13"/>
  </w:num>
  <w:num w:numId="32">
    <w:abstractNumId w:val="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>
      <o:colormru v:ext="edit" colors="#9cd1e0,#99e3b0,#9f9,#cf6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7D5E"/>
    <w:rsid w:val="000002D4"/>
    <w:rsid w:val="00002C3B"/>
    <w:rsid w:val="0000642C"/>
    <w:rsid w:val="000115E6"/>
    <w:rsid w:val="00017C26"/>
    <w:rsid w:val="00017D51"/>
    <w:rsid w:val="00017F9B"/>
    <w:rsid w:val="00024C8A"/>
    <w:rsid w:val="000342CB"/>
    <w:rsid w:val="00044332"/>
    <w:rsid w:val="00047981"/>
    <w:rsid w:val="00055A31"/>
    <w:rsid w:val="00062DE6"/>
    <w:rsid w:val="000671D4"/>
    <w:rsid w:val="00077624"/>
    <w:rsid w:val="00077710"/>
    <w:rsid w:val="000820FD"/>
    <w:rsid w:val="00083813"/>
    <w:rsid w:val="00084514"/>
    <w:rsid w:val="00087BB6"/>
    <w:rsid w:val="00093CD1"/>
    <w:rsid w:val="00093FD9"/>
    <w:rsid w:val="00095447"/>
    <w:rsid w:val="0009546B"/>
    <w:rsid w:val="00096BF7"/>
    <w:rsid w:val="000A0C9C"/>
    <w:rsid w:val="000A0F1F"/>
    <w:rsid w:val="000A2209"/>
    <w:rsid w:val="000A3028"/>
    <w:rsid w:val="000A4019"/>
    <w:rsid w:val="000B18F2"/>
    <w:rsid w:val="000B19B7"/>
    <w:rsid w:val="000B4DE4"/>
    <w:rsid w:val="000B619C"/>
    <w:rsid w:val="000C53C8"/>
    <w:rsid w:val="000C6030"/>
    <w:rsid w:val="000D1421"/>
    <w:rsid w:val="000D313A"/>
    <w:rsid w:val="000D34B0"/>
    <w:rsid w:val="000E082E"/>
    <w:rsid w:val="000E7F0D"/>
    <w:rsid w:val="001018EB"/>
    <w:rsid w:val="00102742"/>
    <w:rsid w:val="00105041"/>
    <w:rsid w:val="00105436"/>
    <w:rsid w:val="00107988"/>
    <w:rsid w:val="00111E2D"/>
    <w:rsid w:val="001246D2"/>
    <w:rsid w:val="00125AEB"/>
    <w:rsid w:val="00133955"/>
    <w:rsid w:val="00134F09"/>
    <w:rsid w:val="00140BA0"/>
    <w:rsid w:val="0014106D"/>
    <w:rsid w:val="0014418D"/>
    <w:rsid w:val="00144B03"/>
    <w:rsid w:val="00144B86"/>
    <w:rsid w:val="00151D70"/>
    <w:rsid w:val="00152425"/>
    <w:rsid w:val="00153747"/>
    <w:rsid w:val="0015707A"/>
    <w:rsid w:val="00161EB8"/>
    <w:rsid w:val="001627EF"/>
    <w:rsid w:val="00174925"/>
    <w:rsid w:val="00174B39"/>
    <w:rsid w:val="00181E38"/>
    <w:rsid w:val="0018253B"/>
    <w:rsid w:val="00183B59"/>
    <w:rsid w:val="00183F02"/>
    <w:rsid w:val="00186E32"/>
    <w:rsid w:val="00192A8C"/>
    <w:rsid w:val="001930A5"/>
    <w:rsid w:val="0019435F"/>
    <w:rsid w:val="0019592A"/>
    <w:rsid w:val="001A7D2B"/>
    <w:rsid w:val="001B251D"/>
    <w:rsid w:val="001B3A78"/>
    <w:rsid w:val="001B51CE"/>
    <w:rsid w:val="001B7F4E"/>
    <w:rsid w:val="001C1C2E"/>
    <w:rsid w:val="001C7F68"/>
    <w:rsid w:val="001D2449"/>
    <w:rsid w:val="001D706A"/>
    <w:rsid w:val="001E0888"/>
    <w:rsid w:val="001E1477"/>
    <w:rsid w:val="001E74FA"/>
    <w:rsid w:val="001F05A2"/>
    <w:rsid w:val="001F2E08"/>
    <w:rsid w:val="001F32B0"/>
    <w:rsid w:val="001F68D6"/>
    <w:rsid w:val="00200D77"/>
    <w:rsid w:val="00204133"/>
    <w:rsid w:val="0020555D"/>
    <w:rsid w:val="002066EE"/>
    <w:rsid w:val="00207568"/>
    <w:rsid w:val="00211D3B"/>
    <w:rsid w:val="00214237"/>
    <w:rsid w:val="00217D66"/>
    <w:rsid w:val="00223150"/>
    <w:rsid w:val="002247C6"/>
    <w:rsid w:val="00224BFC"/>
    <w:rsid w:val="00227CC7"/>
    <w:rsid w:val="002330E5"/>
    <w:rsid w:val="002331FF"/>
    <w:rsid w:val="00236A32"/>
    <w:rsid w:val="0023763B"/>
    <w:rsid w:val="0024080A"/>
    <w:rsid w:val="0024098E"/>
    <w:rsid w:val="00244C2B"/>
    <w:rsid w:val="00252021"/>
    <w:rsid w:val="002531FF"/>
    <w:rsid w:val="00257FD4"/>
    <w:rsid w:val="00260D79"/>
    <w:rsid w:val="00260E33"/>
    <w:rsid w:val="00266BEB"/>
    <w:rsid w:val="00267A7D"/>
    <w:rsid w:val="00271541"/>
    <w:rsid w:val="0027291F"/>
    <w:rsid w:val="00273D34"/>
    <w:rsid w:val="002768F6"/>
    <w:rsid w:val="002834FE"/>
    <w:rsid w:val="00283B54"/>
    <w:rsid w:val="00292607"/>
    <w:rsid w:val="00293E3F"/>
    <w:rsid w:val="00294FB4"/>
    <w:rsid w:val="00295B73"/>
    <w:rsid w:val="00296AE4"/>
    <w:rsid w:val="002A1308"/>
    <w:rsid w:val="002A6900"/>
    <w:rsid w:val="002B5AFB"/>
    <w:rsid w:val="002B67F8"/>
    <w:rsid w:val="002C16D3"/>
    <w:rsid w:val="002C24AC"/>
    <w:rsid w:val="002C478C"/>
    <w:rsid w:val="002D04F1"/>
    <w:rsid w:val="002D0DE9"/>
    <w:rsid w:val="002D5D9F"/>
    <w:rsid w:val="002D6A65"/>
    <w:rsid w:val="002E1B72"/>
    <w:rsid w:val="002E61C4"/>
    <w:rsid w:val="002E65B7"/>
    <w:rsid w:val="002F02DA"/>
    <w:rsid w:val="002F53D3"/>
    <w:rsid w:val="00302CE1"/>
    <w:rsid w:val="00305E90"/>
    <w:rsid w:val="00307622"/>
    <w:rsid w:val="00311C86"/>
    <w:rsid w:val="0031290D"/>
    <w:rsid w:val="00313F25"/>
    <w:rsid w:val="00322738"/>
    <w:rsid w:val="0032486A"/>
    <w:rsid w:val="0032585D"/>
    <w:rsid w:val="00327E83"/>
    <w:rsid w:val="0033275B"/>
    <w:rsid w:val="00333212"/>
    <w:rsid w:val="00337B07"/>
    <w:rsid w:val="00340F75"/>
    <w:rsid w:val="00341BD0"/>
    <w:rsid w:val="00342924"/>
    <w:rsid w:val="00351BFA"/>
    <w:rsid w:val="00362BCF"/>
    <w:rsid w:val="003664B3"/>
    <w:rsid w:val="00366F5B"/>
    <w:rsid w:val="0037742A"/>
    <w:rsid w:val="003809FE"/>
    <w:rsid w:val="003818EE"/>
    <w:rsid w:val="00382A18"/>
    <w:rsid w:val="003926DF"/>
    <w:rsid w:val="00395D7B"/>
    <w:rsid w:val="00396FBC"/>
    <w:rsid w:val="003A088B"/>
    <w:rsid w:val="003A184D"/>
    <w:rsid w:val="003A2EF8"/>
    <w:rsid w:val="003A4A9E"/>
    <w:rsid w:val="003B3016"/>
    <w:rsid w:val="003C1ADA"/>
    <w:rsid w:val="003C286C"/>
    <w:rsid w:val="003C4482"/>
    <w:rsid w:val="003C60AF"/>
    <w:rsid w:val="003D0D90"/>
    <w:rsid w:val="003D42B4"/>
    <w:rsid w:val="003D593D"/>
    <w:rsid w:val="003D68E8"/>
    <w:rsid w:val="003E4A2D"/>
    <w:rsid w:val="003E511A"/>
    <w:rsid w:val="003E686F"/>
    <w:rsid w:val="003F10F4"/>
    <w:rsid w:val="003F4724"/>
    <w:rsid w:val="003F6511"/>
    <w:rsid w:val="00406A5C"/>
    <w:rsid w:val="004146BE"/>
    <w:rsid w:val="004161A1"/>
    <w:rsid w:val="00417E74"/>
    <w:rsid w:val="004251A0"/>
    <w:rsid w:val="0042534A"/>
    <w:rsid w:val="0042738B"/>
    <w:rsid w:val="0043054E"/>
    <w:rsid w:val="004323A1"/>
    <w:rsid w:val="0043240A"/>
    <w:rsid w:val="0043467B"/>
    <w:rsid w:val="00434B75"/>
    <w:rsid w:val="004370D9"/>
    <w:rsid w:val="0044577A"/>
    <w:rsid w:val="00451C4C"/>
    <w:rsid w:val="00451CBF"/>
    <w:rsid w:val="00463A32"/>
    <w:rsid w:val="004706BA"/>
    <w:rsid w:val="00476F9D"/>
    <w:rsid w:val="004810A6"/>
    <w:rsid w:val="004828FB"/>
    <w:rsid w:val="004834A8"/>
    <w:rsid w:val="004877F4"/>
    <w:rsid w:val="004901C1"/>
    <w:rsid w:val="00490A90"/>
    <w:rsid w:val="00495C14"/>
    <w:rsid w:val="004A01B8"/>
    <w:rsid w:val="004A22CB"/>
    <w:rsid w:val="004B5485"/>
    <w:rsid w:val="004C0363"/>
    <w:rsid w:val="004D0D26"/>
    <w:rsid w:val="004D0E2B"/>
    <w:rsid w:val="004D1FA9"/>
    <w:rsid w:val="004D4028"/>
    <w:rsid w:val="004E141A"/>
    <w:rsid w:val="004E3528"/>
    <w:rsid w:val="004E63B6"/>
    <w:rsid w:val="004F110E"/>
    <w:rsid w:val="004F6300"/>
    <w:rsid w:val="004F7C1B"/>
    <w:rsid w:val="004F7FA6"/>
    <w:rsid w:val="00502F3C"/>
    <w:rsid w:val="00503527"/>
    <w:rsid w:val="005120B2"/>
    <w:rsid w:val="005272C9"/>
    <w:rsid w:val="00527EF1"/>
    <w:rsid w:val="005307CE"/>
    <w:rsid w:val="00543D57"/>
    <w:rsid w:val="00544AFE"/>
    <w:rsid w:val="005533D1"/>
    <w:rsid w:val="00556B57"/>
    <w:rsid w:val="00557BFF"/>
    <w:rsid w:val="00563244"/>
    <w:rsid w:val="00564F2C"/>
    <w:rsid w:val="00565629"/>
    <w:rsid w:val="005701E1"/>
    <w:rsid w:val="00585D90"/>
    <w:rsid w:val="00585F31"/>
    <w:rsid w:val="005871EA"/>
    <w:rsid w:val="005A192B"/>
    <w:rsid w:val="005A27F6"/>
    <w:rsid w:val="005A315B"/>
    <w:rsid w:val="005A51B9"/>
    <w:rsid w:val="005A608E"/>
    <w:rsid w:val="005A6B69"/>
    <w:rsid w:val="005B0039"/>
    <w:rsid w:val="005B578E"/>
    <w:rsid w:val="005B5F9D"/>
    <w:rsid w:val="005B61C7"/>
    <w:rsid w:val="005B6C96"/>
    <w:rsid w:val="005C06F8"/>
    <w:rsid w:val="005C14FF"/>
    <w:rsid w:val="005D1CF2"/>
    <w:rsid w:val="005E27A6"/>
    <w:rsid w:val="005E5F8E"/>
    <w:rsid w:val="005E63FB"/>
    <w:rsid w:val="005F495F"/>
    <w:rsid w:val="0060723C"/>
    <w:rsid w:val="006075A4"/>
    <w:rsid w:val="00607A91"/>
    <w:rsid w:val="00615159"/>
    <w:rsid w:val="00615BE3"/>
    <w:rsid w:val="00615D21"/>
    <w:rsid w:val="00617F6C"/>
    <w:rsid w:val="006215EA"/>
    <w:rsid w:val="00624191"/>
    <w:rsid w:val="00625BEA"/>
    <w:rsid w:val="00644B33"/>
    <w:rsid w:val="00645DC4"/>
    <w:rsid w:val="006463F1"/>
    <w:rsid w:val="00650ECE"/>
    <w:rsid w:val="0065122B"/>
    <w:rsid w:val="0065462F"/>
    <w:rsid w:val="00654E54"/>
    <w:rsid w:val="00656C2F"/>
    <w:rsid w:val="00657BCA"/>
    <w:rsid w:val="0066132D"/>
    <w:rsid w:val="00663869"/>
    <w:rsid w:val="00665D0E"/>
    <w:rsid w:val="006661F3"/>
    <w:rsid w:val="0066725C"/>
    <w:rsid w:val="006714E8"/>
    <w:rsid w:val="00677AFF"/>
    <w:rsid w:val="006820EF"/>
    <w:rsid w:val="0068222C"/>
    <w:rsid w:val="006824AF"/>
    <w:rsid w:val="00691C20"/>
    <w:rsid w:val="006956BA"/>
    <w:rsid w:val="006964A5"/>
    <w:rsid w:val="00697B49"/>
    <w:rsid w:val="006A0257"/>
    <w:rsid w:val="006A08B9"/>
    <w:rsid w:val="006A0D1C"/>
    <w:rsid w:val="006A66D3"/>
    <w:rsid w:val="006A76DD"/>
    <w:rsid w:val="006A7B43"/>
    <w:rsid w:val="006B06F9"/>
    <w:rsid w:val="006B4AD3"/>
    <w:rsid w:val="006B6A61"/>
    <w:rsid w:val="006B6EEE"/>
    <w:rsid w:val="006B7E8B"/>
    <w:rsid w:val="006B7FE8"/>
    <w:rsid w:val="006C22F1"/>
    <w:rsid w:val="006D3757"/>
    <w:rsid w:val="006D4D62"/>
    <w:rsid w:val="006E0368"/>
    <w:rsid w:val="006E6D92"/>
    <w:rsid w:val="00700BB5"/>
    <w:rsid w:val="00703105"/>
    <w:rsid w:val="00703619"/>
    <w:rsid w:val="007136FC"/>
    <w:rsid w:val="007155E3"/>
    <w:rsid w:val="00715FEC"/>
    <w:rsid w:val="00720846"/>
    <w:rsid w:val="00722431"/>
    <w:rsid w:val="00722754"/>
    <w:rsid w:val="00725C85"/>
    <w:rsid w:val="0073028C"/>
    <w:rsid w:val="00731481"/>
    <w:rsid w:val="0074467B"/>
    <w:rsid w:val="00756051"/>
    <w:rsid w:val="007576BD"/>
    <w:rsid w:val="0076040C"/>
    <w:rsid w:val="00762C78"/>
    <w:rsid w:val="007642C5"/>
    <w:rsid w:val="00764C51"/>
    <w:rsid w:val="00770F34"/>
    <w:rsid w:val="00773EDE"/>
    <w:rsid w:val="00774F61"/>
    <w:rsid w:val="007848D2"/>
    <w:rsid w:val="00785770"/>
    <w:rsid w:val="007872AE"/>
    <w:rsid w:val="007A0224"/>
    <w:rsid w:val="007A2B33"/>
    <w:rsid w:val="007A2F2F"/>
    <w:rsid w:val="007A46D9"/>
    <w:rsid w:val="007A5139"/>
    <w:rsid w:val="007B0647"/>
    <w:rsid w:val="007C131F"/>
    <w:rsid w:val="007C3F18"/>
    <w:rsid w:val="007C7579"/>
    <w:rsid w:val="007D32F4"/>
    <w:rsid w:val="007D6101"/>
    <w:rsid w:val="007E5483"/>
    <w:rsid w:val="007F2547"/>
    <w:rsid w:val="007F5078"/>
    <w:rsid w:val="007F5FF7"/>
    <w:rsid w:val="008020FF"/>
    <w:rsid w:val="00805C90"/>
    <w:rsid w:val="0081279F"/>
    <w:rsid w:val="00813B47"/>
    <w:rsid w:val="008141E1"/>
    <w:rsid w:val="00816B80"/>
    <w:rsid w:val="008172CC"/>
    <w:rsid w:val="0081769E"/>
    <w:rsid w:val="00822028"/>
    <w:rsid w:val="00822B35"/>
    <w:rsid w:val="008231EA"/>
    <w:rsid w:val="008237EB"/>
    <w:rsid w:val="00823F67"/>
    <w:rsid w:val="008302A1"/>
    <w:rsid w:val="0083070F"/>
    <w:rsid w:val="00830936"/>
    <w:rsid w:val="00833EE6"/>
    <w:rsid w:val="0083414D"/>
    <w:rsid w:val="0084209E"/>
    <w:rsid w:val="0084567A"/>
    <w:rsid w:val="00846D99"/>
    <w:rsid w:val="0085172D"/>
    <w:rsid w:val="008521F1"/>
    <w:rsid w:val="00862A8A"/>
    <w:rsid w:val="00866B95"/>
    <w:rsid w:val="00867B2C"/>
    <w:rsid w:val="008701A3"/>
    <w:rsid w:val="008701B5"/>
    <w:rsid w:val="00871207"/>
    <w:rsid w:val="0087144A"/>
    <w:rsid w:val="00872E75"/>
    <w:rsid w:val="008737BC"/>
    <w:rsid w:val="0087445F"/>
    <w:rsid w:val="00876025"/>
    <w:rsid w:val="008764F7"/>
    <w:rsid w:val="008833BF"/>
    <w:rsid w:val="0089118B"/>
    <w:rsid w:val="00893026"/>
    <w:rsid w:val="00896E49"/>
    <w:rsid w:val="00897EEB"/>
    <w:rsid w:val="008A0308"/>
    <w:rsid w:val="008A16A6"/>
    <w:rsid w:val="008A19C8"/>
    <w:rsid w:val="008A4521"/>
    <w:rsid w:val="008A58BF"/>
    <w:rsid w:val="008A58D8"/>
    <w:rsid w:val="008A5E86"/>
    <w:rsid w:val="008A6613"/>
    <w:rsid w:val="008A7853"/>
    <w:rsid w:val="008B2EE7"/>
    <w:rsid w:val="008B3E5F"/>
    <w:rsid w:val="008C232F"/>
    <w:rsid w:val="008C5BE7"/>
    <w:rsid w:val="008D2039"/>
    <w:rsid w:val="008D20DD"/>
    <w:rsid w:val="008D21B6"/>
    <w:rsid w:val="008D54D0"/>
    <w:rsid w:val="008D647A"/>
    <w:rsid w:val="008E03EB"/>
    <w:rsid w:val="008E3886"/>
    <w:rsid w:val="008E4F4A"/>
    <w:rsid w:val="008E5E98"/>
    <w:rsid w:val="008F2857"/>
    <w:rsid w:val="0090169F"/>
    <w:rsid w:val="00902826"/>
    <w:rsid w:val="0091309B"/>
    <w:rsid w:val="0092320F"/>
    <w:rsid w:val="00923C62"/>
    <w:rsid w:val="00927413"/>
    <w:rsid w:val="0092742D"/>
    <w:rsid w:val="0093609B"/>
    <w:rsid w:val="00936E0B"/>
    <w:rsid w:val="009403DA"/>
    <w:rsid w:val="0094338D"/>
    <w:rsid w:val="00944162"/>
    <w:rsid w:val="009462AF"/>
    <w:rsid w:val="00956D13"/>
    <w:rsid w:val="00957104"/>
    <w:rsid w:val="0095712F"/>
    <w:rsid w:val="0096440A"/>
    <w:rsid w:val="0097043C"/>
    <w:rsid w:val="00971389"/>
    <w:rsid w:val="00974BE7"/>
    <w:rsid w:val="009819BC"/>
    <w:rsid w:val="00982A00"/>
    <w:rsid w:val="00986BCF"/>
    <w:rsid w:val="00987040"/>
    <w:rsid w:val="00990313"/>
    <w:rsid w:val="00992DD9"/>
    <w:rsid w:val="009A6E3C"/>
    <w:rsid w:val="009B2166"/>
    <w:rsid w:val="009B4608"/>
    <w:rsid w:val="009B5B24"/>
    <w:rsid w:val="009B6341"/>
    <w:rsid w:val="009B7141"/>
    <w:rsid w:val="009B79EC"/>
    <w:rsid w:val="009C16E6"/>
    <w:rsid w:val="009C1B02"/>
    <w:rsid w:val="009C278A"/>
    <w:rsid w:val="009C4189"/>
    <w:rsid w:val="009D299F"/>
    <w:rsid w:val="009D678E"/>
    <w:rsid w:val="009D6CF8"/>
    <w:rsid w:val="009D7147"/>
    <w:rsid w:val="009E501E"/>
    <w:rsid w:val="009F2062"/>
    <w:rsid w:val="009F53B7"/>
    <w:rsid w:val="009F5F6B"/>
    <w:rsid w:val="009F6ADF"/>
    <w:rsid w:val="00A0000C"/>
    <w:rsid w:val="00A0084F"/>
    <w:rsid w:val="00A037CD"/>
    <w:rsid w:val="00A06B34"/>
    <w:rsid w:val="00A120B3"/>
    <w:rsid w:val="00A12519"/>
    <w:rsid w:val="00A17B87"/>
    <w:rsid w:val="00A21BB1"/>
    <w:rsid w:val="00A24FAC"/>
    <w:rsid w:val="00A25818"/>
    <w:rsid w:val="00A279C2"/>
    <w:rsid w:val="00A31EF1"/>
    <w:rsid w:val="00A445CC"/>
    <w:rsid w:val="00A5293F"/>
    <w:rsid w:val="00A559D8"/>
    <w:rsid w:val="00A570E8"/>
    <w:rsid w:val="00A5781C"/>
    <w:rsid w:val="00A61F78"/>
    <w:rsid w:val="00A634AA"/>
    <w:rsid w:val="00A643EC"/>
    <w:rsid w:val="00A72590"/>
    <w:rsid w:val="00A73B7C"/>
    <w:rsid w:val="00A774CD"/>
    <w:rsid w:val="00A77CC7"/>
    <w:rsid w:val="00A82533"/>
    <w:rsid w:val="00A90025"/>
    <w:rsid w:val="00A90F69"/>
    <w:rsid w:val="00A91DA0"/>
    <w:rsid w:val="00A91DDE"/>
    <w:rsid w:val="00A928E2"/>
    <w:rsid w:val="00A93891"/>
    <w:rsid w:val="00A94EE9"/>
    <w:rsid w:val="00A95131"/>
    <w:rsid w:val="00A95377"/>
    <w:rsid w:val="00AA4867"/>
    <w:rsid w:val="00AB1D29"/>
    <w:rsid w:val="00AC1FA0"/>
    <w:rsid w:val="00AC6FFE"/>
    <w:rsid w:val="00AC76CF"/>
    <w:rsid w:val="00AC7837"/>
    <w:rsid w:val="00AD24CC"/>
    <w:rsid w:val="00AD3086"/>
    <w:rsid w:val="00AD34C6"/>
    <w:rsid w:val="00AD42EF"/>
    <w:rsid w:val="00AD4BE3"/>
    <w:rsid w:val="00AD546E"/>
    <w:rsid w:val="00AE1C39"/>
    <w:rsid w:val="00AF084C"/>
    <w:rsid w:val="00AF0E1F"/>
    <w:rsid w:val="00AF419E"/>
    <w:rsid w:val="00B01643"/>
    <w:rsid w:val="00B03338"/>
    <w:rsid w:val="00B06BF2"/>
    <w:rsid w:val="00B14F27"/>
    <w:rsid w:val="00B1579D"/>
    <w:rsid w:val="00B21C3A"/>
    <w:rsid w:val="00B22E05"/>
    <w:rsid w:val="00B2549B"/>
    <w:rsid w:val="00B26194"/>
    <w:rsid w:val="00B336E9"/>
    <w:rsid w:val="00B34A5C"/>
    <w:rsid w:val="00B36EBE"/>
    <w:rsid w:val="00B376FE"/>
    <w:rsid w:val="00B40A0E"/>
    <w:rsid w:val="00B45C16"/>
    <w:rsid w:val="00B61250"/>
    <w:rsid w:val="00B61BBF"/>
    <w:rsid w:val="00B621FA"/>
    <w:rsid w:val="00B637B4"/>
    <w:rsid w:val="00B65362"/>
    <w:rsid w:val="00B65B7F"/>
    <w:rsid w:val="00B664A9"/>
    <w:rsid w:val="00B73620"/>
    <w:rsid w:val="00B7485E"/>
    <w:rsid w:val="00B7607B"/>
    <w:rsid w:val="00B7765E"/>
    <w:rsid w:val="00B80DDF"/>
    <w:rsid w:val="00B8164E"/>
    <w:rsid w:val="00B845D5"/>
    <w:rsid w:val="00B918F9"/>
    <w:rsid w:val="00BA186A"/>
    <w:rsid w:val="00BA62F3"/>
    <w:rsid w:val="00BA7454"/>
    <w:rsid w:val="00BA7674"/>
    <w:rsid w:val="00BB5B99"/>
    <w:rsid w:val="00BB601C"/>
    <w:rsid w:val="00BC0EEB"/>
    <w:rsid w:val="00BC3E16"/>
    <w:rsid w:val="00BC46B0"/>
    <w:rsid w:val="00BC5F86"/>
    <w:rsid w:val="00BD0913"/>
    <w:rsid w:val="00BD4772"/>
    <w:rsid w:val="00BD5AB6"/>
    <w:rsid w:val="00BD6C38"/>
    <w:rsid w:val="00BE151C"/>
    <w:rsid w:val="00BE1B0B"/>
    <w:rsid w:val="00BE60C5"/>
    <w:rsid w:val="00BF1296"/>
    <w:rsid w:val="00BF6873"/>
    <w:rsid w:val="00BF69F3"/>
    <w:rsid w:val="00BF6AA0"/>
    <w:rsid w:val="00BF6FCA"/>
    <w:rsid w:val="00C00779"/>
    <w:rsid w:val="00C01D1D"/>
    <w:rsid w:val="00C0359E"/>
    <w:rsid w:val="00C051B5"/>
    <w:rsid w:val="00C111B8"/>
    <w:rsid w:val="00C14992"/>
    <w:rsid w:val="00C22719"/>
    <w:rsid w:val="00C27EEC"/>
    <w:rsid w:val="00C309E4"/>
    <w:rsid w:val="00C45B0A"/>
    <w:rsid w:val="00C50BF8"/>
    <w:rsid w:val="00C51A3D"/>
    <w:rsid w:val="00C56481"/>
    <w:rsid w:val="00C60F19"/>
    <w:rsid w:val="00C61420"/>
    <w:rsid w:val="00C6148B"/>
    <w:rsid w:val="00C648FF"/>
    <w:rsid w:val="00C7143A"/>
    <w:rsid w:val="00C8079B"/>
    <w:rsid w:val="00C81980"/>
    <w:rsid w:val="00C81FC8"/>
    <w:rsid w:val="00C87ECE"/>
    <w:rsid w:val="00C90C98"/>
    <w:rsid w:val="00C95CC2"/>
    <w:rsid w:val="00C96EB5"/>
    <w:rsid w:val="00CA000E"/>
    <w:rsid w:val="00CA0717"/>
    <w:rsid w:val="00CA1733"/>
    <w:rsid w:val="00CB2A8B"/>
    <w:rsid w:val="00CB480A"/>
    <w:rsid w:val="00CC4437"/>
    <w:rsid w:val="00CC7301"/>
    <w:rsid w:val="00CD18E2"/>
    <w:rsid w:val="00CD3CD8"/>
    <w:rsid w:val="00CD5F57"/>
    <w:rsid w:val="00CD67D2"/>
    <w:rsid w:val="00CD722E"/>
    <w:rsid w:val="00CE0DAD"/>
    <w:rsid w:val="00CE27D7"/>
    <w:rsid w:val="00CF51F0"/>
    <w:rsid w:val="00CF57FF"/>
    <w:rsid w:val="00CF6A2D"/>
    <w:rsid w:val="00CF71A6"/>
    <w:rsid w:val="00D00903"/>
    <w:rsid w:val="00D04F1B"/>
    <w:rsid w:val="00D07512"/>
    <w:rsid w:val="00D157D5"/>
    <w:rsid w:val="00D257D6"/>
    <w:rsid w:val="00D268A6"/>
    <w:rsid w:val="00D2747F"/>
    <w:rsid w:val="00D27C16"/>
    <w:rsid w:val="00D339FB"/>
    <w:rsid w:val="00D33E0F"/>
    <w:rsid w:val="00D42CBE"/>
    <w:rsid w:val="00D51543"/>
    <w:rsid w:val="00D52D18"/>
    <w:rsid w:val="00D55651"/>
    <w:rsid w:val="00D6108A"/>
    <w:rsid w:val="00D651CA"/>
    <w:rsid w:val="00D70B80"/>
    <w:rsid w:val="00D74317"/>
    <w:rsid w:val="00D92AA9"/>
    <w:rsid w:val="00D96D6E"/>
    <w:rsid w:val="00D97788"/>
    <w:rsid w:val="00DA1D0E"/>
    <w:rsid w:val="00DB4C27"/>
    <w:rsid w:val="00DC3701"/>
    <w:rsid w:val="00DC5DBF"/>
    <w:rsid w:val="00DD76A0"/>
    <w:rsid w:val="00DE005C"/>
    <w:rsid w:val="00DE5F8D"/>
    <w:rsid w:val="00DF41E1"/>
    <w:rsid w:val="00DF6BC2"/>
    <w:rsid w:val="00DF7827"/>
    <w:rsid w:val="00DF79F6"/>
    <w:rsid w:val="00E06C94"/>
    <w:rsid w:val="00E07566"/>
    <w:rsid w:val="00E10F95"/>
    <w:rsid w:val="00E1369C"/>
    <w:rsid w:val="00E15900"/>
    <w:rsid w:val="00E160B0"/>
    <w:rsid w:val="00E21FB1"/>
    <w:rsid w:val="00E23650"/>
    <w:rsid w:val="00E23F12"/>
    <w:rsid w:val="00E26B6F"/>
    <w:rsid w:val="00E3336E"/>
    <w:rsid w:val="00E35D8F"/>
    <w:rsid w:val="00E44D96"/>
    <w:rsid w:val="00E45280"/>
    <w:rsid w:val="00E4695B"/>
    <w:rsid w:val="00E50285"/>
    <w:rsid w:val="00E5235F"/>
    <w:rsid w:val="00E72985"/>
    <w:rsid w:val="00E778D5"/>
    <w:rsid w:val="00E817C7"/>
    <w:rsid w:val="00E96BF7"/>
    <w:rsid w:val="00EA1CF3"/>
    <w:rsid w:val="00EA2591"/>
    <w:rsid w:val="00EA7D20"/>
    <w:rsid w:val="00EB168A"/>
    <w:rsid w:val="00EB5487"/>
    <w:rsid w:val="00EB7550"/>
    <w:rsid w:val="00EB762B"/>
    <w:rsid w:val="00EC0A03"/>
    <w:rsid w:val="00EC3379"/>
    <w:rsid w:val="00EC4952"/>
    <w:rsid w:val="00ED0D34"/>
    <w:rsid w:val="00ED4234"/>
    <w:rsid w:val="00EE1C81"/>
    <w:rsid w:val="00EE2B00"/>
    <w:rsid w:val="00EE2EEC"/>
    <w:rsid w:val="00EE3AFD"/>
    <w:rsid w:val="00EE6A9B"/>
    <w:rsid w:val="00EE7709"/>
    <w:rsid w:val="00EF3E99"/>
    <w:rsid w:val="00EF6894"/>
    <w:rsid w:val="00F006A4"/>
    <w:rsid w:val="00F014E1"/>
    <w:rsid w:val="00F020C0"/>
    <w:rsid w:val="00F02ADA"/>
    <w:rsid w:val="00F05783"/>
    <w:rsid w:val="00F07504"/>
    <w:rsid w:val="00F130CA"/>
    <w:rsid w:val="00F14791"/>
    <w:rsid w:val="00F16258"/>
    <w:rsid w:val="00F164C8"/>
    <w:rsid w:val="00F16FCD"/>
    <w:rsid w:val="00F232F6"/>
    <w:rsid w:val="00F247BB"/>
    <w:rsid w:val="00F35563"/>
    <w:rsid w:val="00F411F1"/>
    <w:rsid w:val="00F449C6"/>
    <w:rsid w:val="00F50031"/>
    <w:rsid w:val="00F50BD5"/>
    <w:rsid w:val="00F50DA9"/>
    <w:rsid w:val="00F53EE9"/>
    <w:rsid w:val="00F54D80"/>
    <w:rsid w:val="00F54E36"/>
    <w:rsid w:val="00F565AA"/>
    <w:rsid w:val="00F64D11"/>
    <w:rsid w:val="00F65F41"/>
    <w:rsid w:val="00F71AAA"/>
    <w:rsid w:val="00F741B9"/>
    <w:rsid w:val="00F8049B"/>
    <w:rsid w:val="00F80C73"/>
    <w:rsid w:val="00F87D42"/>
    <w:rsid w:val="00F92E90"/>
    <w:rsid w:val="00F97D5E"/>
    <w:rsid w:val="00F97FEA"/>
    <w:rsid w:val="00FA139A"/>
    <w:rsid w:val="00FA243E"/>
    <w:rsid w:val="00FA36EC"/>
    <w:rsid w:val="00FC04A7"/>
    <w:rsid w:val="00FC3178"/>
    <w:rsid w:val="00FC3760"/>
    <w:rsid w:val="00FC42C7"/>
    <w:rsid w:val="00FC53BC"/>
    <w:rsid w:val="00FD2313"/>
    <w:rsid w:val="00FD2E18"/>
    <w:rsid w:val="00FD5DF5"/>
    <w:rsid w:val="00FE0E7F"/>
    <w:rsid w:val="00FE1E38"/>
    <w:rsid w:val="00FE2BEC"/>
    <w:rsid w:val="00FE6801"/>
    <w:rsid w:val="00FE6DFC"/>
    <w:rsid w:val="00FF0ED7"/>
    <w:rsid w:val="00FF41B0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9cd1e0,#99e3b0,#9f9,#cf6"/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67F8"/>
    <w:rPr>
      <w:rFonts w:ascii="Calibri" w:eastAsia="Times New Roman" w:hAnsi="Calibri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1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131"/>
  </w:style>
  <w:style w:type="paragraph" w:styleId="a7">
    <w:name w:val="footer"/>
    <w:basedOn w:val="a"/>
    <w:link w:val="a8"/>
    <w:uiPriority w:val="99"/>
    <w:unhideWhenUsed/>
    <w:rsid w:val="00A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131"/>
  </w:style>
  <w:style w:type="paragraph" w:styleId="a9">
    <w:name w:val="Normal (Web)"/>
    <w:basedOn w:val="a"/>
    <w:uiPriority w:val="99"/>
    <w:unhideWhenUsed/>
    <w:rsid w:val="0022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900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A900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5AB6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83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0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oleObject" Target="embeddings/oleObject1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C90B-9CA6-405C-B8BD-D6665C9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CIV</cp:lastModifiedBy>
  <cp:revision>188</cp:revision>
  <cp:lastPrinted>2022-10-10T07:11:00Z</cp:lastPrinted>
  <dcterms:created xsi:type="dcterms:W3CDTF">2018-10-11T08:37:00Z</dcterms:created>
  <dcterms:modified xsi:type="dcterms:W3CDTF">2023-05-18T04:40:00Z</dcterms:modified>
</cp:coreProperties>
</file>